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12F4" w14:textId="0946CCD2" w:rsidR="00E2031A" w:rsidRPr="00EF569E" w:rsidRDefault="00DE0BBC" w:rsidP="00762705">
      <w:pPr>
        <w:widowControl/>
        <w:jc w:val="left"/>
        <w:rPr>
          <w:rFonts w:asciiTheme="majorEastAsia" w:eastAsiaTheme="majorEastAsia" w:hAnsiTheme="majorEastAsia" w:cs="Times New Roman"/>
          <w:sz w:val="24"/>
          <w:szCs w:val="21"/>
        </w:rPr>
      </w:pPr>
      <w:r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様式第１</w:t>
      </w:r>
      <w:r w:rsidR="00866E2F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号（第</w:t>
      </w:r>
      <w:r w:rsidR="00272D7F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７</w:t>
      </w:r>
      <w:r w:rsidR="00E2031A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条関係）</w:t>
      </w:r>
    </w:p>
    <w:p w14:paraId="45067DEE" w14:textId="77777777" w:rsidR="009F79F1" w:rsidRDefault="009F79F1" w:rsidP="009F79F1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F2199A"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５</w:t>
      </w:r>
      <w:r w:rsidRPr="00D746F4">
        <w:rPr>
          <w:rFonts w:ascii="ＭＳ Ｐゴシック" w:eastAsia="ＭＳ Ｐゴシック" w:hAnsi="ＭＳ Ｐゴシック"/>
          <w:sz w:val="24"/>
          <w:szCs w:val="24"/>
        </w:rPr>
        <w:t>年</w:t>
      </w:r>
      <w:r w:rsidRPr="00F2199A">
        <w:rPr>
          <w:rFonts w:ascii="HGP創英角ｺﾞｼｯｸUB" w:eastAsia="HGP創英角ｺﾞｼｯｸUB" w:hAnsi="HGP創英角ｺﾞｼｯｸUB" w:hint="eastAsia"/>
          <w:sz w:val="24"/>
          <w:szCs w:val="24"/>
        </w:rPr>
        <w:t>４</w:t>
      </w:r>
      <w:r w:rsidRPr="00D746F4">
        <w:rPr>
          <w:rFonts w:ascii="ＭＳ Ｐゴシック" w:eastAsia="ＭＳ Ｐゴシック" w:hAnsi="ＭＳ Ｐゴシック"/>
          <w:sz w:val="24"/>
          <w:szCs w:val="24"/>
        </w:rPr>
        <w:t>月</w:t>
      </w:r>
      <w:r w:rsidRPr="00F2199A">
        <w:rPr>
          <w:rFonts w:ascii="HGP創英角ｺﾞｼｯｸUB" w:eastAsia="HGP創英角ｺﾞｼｯｸUB" w:hAnsi="HGP創英角ｺﾞｼｯｸUB" w:hint="eastAsia"/>
          <w:sz w:val="24"/>
          <w:szCs w:val="24"/>
        </w:rPr>
        <w:t>１</w:t>
      </w:r>
      <w:r w:rsidRPr="00D746F4">
        <w:rPr>
          <w:rFonts w:ascii="ＭＳ Ｐゴシック" w:eastAsia="ＭＳ Ｐゴシック" w:hAnsi="ＭＳ Ｐゴシック"/>
          <w:sz w:val="24"/>
          <w:szCs w:val="24"/>
        </w:rPr>
        <w:t>日</w:t>
      </w:r>
    </w:p>
    <w:p w14:paraId="4A3F5223" w14:textId="77777777" w:rsidR="00E2031A" w:rsidRPr="00EF569E" w:rsidRDefault="00505393" w:rsidP="00505393">
      <w:pPr>
        <w:autoSpaceDN w:val="0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1"/>
        </w:rPr>
      </w:pPr>
      <w:r>
        <w:rPr>
          <w:rFonts w:asciiTheme="majorEastAsia" w:eastAsiaTheme="majorEastAsia" w:hAnsiTheme="majorEastAsia" w:cs="Times New Roman" w:hint="eastAsia"/>
          <w:sz w:val="24"/>
          <w:szCs w:val="21"/>
        </w:rPr>
        <w:t>坂井市長</w:t>
      </w:r>
      <w:r w:rsidR="00E2031A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 xml:space="preserve">　様</w:t>
      </w:r>
    </w:p>
    <w:p w14:paraId="7A3EE326" w14:textId="77777777" w:rsidR="008A2415" w:rsidRPr="00EF569E" w:rsidRDefault="008A2415" w:rsidP="005B6B8A">
      <w:pPr>
        <w:autoSpaceDN w:val="0"/>
        <w:ind w:left="240" w:hangingChars="100" w:hanging="240"/>
        <w:rPr>
          <w:rFonts w:asciiTheme="majorEastAsia" w:eastAsiaTheme="majorEastAsia" w:hAnsiTheme="majorEastAsia" w:cs="Times New Roman"/>
          <w:sz w:val="24"/>
          <w:szCs w:val="21"/>
        </w:rPr>
      </w:pPr>
    </w:p>
    <w:p w14:paraId="599D3239" w14:textId="6EA4AE4E" w:rsidR="008A2415" w:rsidRPr="003C0FCF" w:rsidRDefault="00315FC5" w:rsidP="008A2415">
      <w:pPr>
        <w:autoSpaceDN w:val="0"/>
        <w:ind w:left="240" w:hangingChars="100" w:hanging="240"/>
        <w:jc w:val="center"/>
        <w:rPr>
          <w:rFonts w:asciiTheme="majorEastAsia" w:eastAsiaTheme="majorEastAsia" w:hAnsiTheme="majorEastAsia" w:cs="Times New Roman"/>
          <w:sz w:val="24"/>
          <w:szCs w:val="21"/>
        </w:rPr>
      </w:pPr>
      <w:r>
        <w:rPr>
          <w:rFonts w:asciiTheme="majorEastAsia" w:eastAsiaTheme="majorEastAsia" w:hAnsiTheme="majorEastAsia" w:cs="Times New Roman" w:hint="eastAsia"/>
          <w:sz w:val="24"/>
          <w:szCs w:val="21"/>
        </w:rPr>
        <w:t xml:space="preserve">　　</w:t>
      </w:r>
      <w:r w:rsidR="009F79F1" w:rsidRPr="009F79F1">
        <w:rPr>
          <w:rFonts w:ascii="HGP創英角ｺﾞｼｯｸUB" w:eastAsia="HGP創英角ｺﾞｼｯｸUB" w:hAnsi="HGP創英角ｺﾞｼｯｸUB" w:cs="Times New Roman" w:hint="eastAsia"/>
          <w:b/>
          <w:bCs/>
          <w:sz w:val="24"/>
          <w:szCs w:val="21"/>
        </w:rPr>
        <w:t>令和</w:t>
      </w:r>
      <w:r w:rsidR="009F79F1">
        <w:rPr>
          <w:rFonts w:ascii="HGP創英角ｺﾞｼｯｸUB" w:eastAsia="HGP創英角ｺﾞｼｯｸUB" w:hAnsi="HGP創英角ｺﾞｼｯｸUB" w:cs="Times New Roman" w:hint="eastAsia"/>
          <w:b/>
          <w:bCs/>
          <w:sz w:val="24"/>
          <w:szCs w:val="21"/>
        </w:rPr>
        <w:t>５</w:t>
      </w:r>
      <w:r w:rsidR="00EF569E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 xml:space="preserve">年度　</w:t>
      </w:r>
      <w:r w:rsidR="00272D7F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通いの場・サロン実施</w:t>
      </w:r>
      <w:r w:rsidR="003E5707" w:rsidRPr="003C0FCF">
        <w:rPr>
          <w:rFonts w:asciiTheme="majorEastAsia" w:eastAsiaTheme="majorEastAsia" w:hAnsiTheme="majorEastAsia" w:cs="Times New Roman" w:hint="eastAsia"/>
          <w:sz w:val="24"/>
          <w:szCs w:val="21"/>
        </w:rPr>
        <w:t>登録</w:t>
      </w:r>
      <w:r w:rsidR="008A2415" w:rsidRPr="003C0FCF">
        <w:rPr>
          <w:rFonts w:asciiTheme="majorEastAsia" w:eastAsiaTheme="majorEastAsia" w:hAnsiTheme="majorEastAsia" w:cs="Times New Roman" w:hint="eastAsia"/>
          <w:sz w:val="24"/>
          <w:szCs w:val="21"/>
        </w:rPr>
        <w:t>書</w:t>
      </w:r>
    </w:p>
    <w:p w14:paraId="7E9C93A3" w14:textId="77777777" w:rsidR="00E2031A" w:rsidRPr="00EF569E" w:rsidRDefault="00E2031A" w:rsidP="005B6B8A">
      <w:pPr>
        <w:autoSpaceDN w:val="0"/>
        <w:ind w:left="240" w:hangingChars="100" w:hanging="240"/>
        <w:rPr>
          <w:rFonts w:asciiTheme="majorEastAsia" w:eastAsiaTheme="majorEastAsia" w:hAnsiTheme="majorEastAsia" w:cs="Times New Roman"/>
          <w:sz w:val="24"/>
          <w:szCs w:val="21"/>
        </w:rPr>
      </w:pPr>
    </w:p>
    <w:p w14:paraId="57D8D9BC" w14:textId="77777777" w:rsidR="00E2031A" w:rsidRPr="00EF569E" w:rsidRDefault="00E2031A" w:rsidP="00E2031A">
      <w:pPr>
        <w:autoSpaceDN w:val="0"/>
        <w:ind w:left="240" w:hangingChars="100" w:hanging="240"/>
        <w:rPr>
          <w:rFonts w:asciiTheme="majorEastAsia" w:eastAsiaTheme="majorEastAsia" w:hAnsiTheme="majorEastAsia" w:cs="Times New Roman"/>
          <w:sz w:val="24"/>
          <w:szCs w:val="21"/>
        </w:rPr>
      </w:pPr>
      <w:r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 xml:space="preserve">　</w:t>
      </w:r>
      <w:r w:rsidR="00F74B98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通いの場・サロンの実施について</w:t>
      </w:r>
      <w:r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、次のとおり</w:t>
      </w:r>
      <w:r w:rsidR="003E5707">
        <w:rPr>
          <w:rFonts w:asciiTheme="majorEastAsia" w:eastAsiaTheme="majorEastAsia" w:hAnsiTheme="majorEastAsia" w:cs="Times New Roman" w:hint="eastAsia"/>
          <w:sz w:val="24"/>
          <w:szCs w:val="21"/>
        </w:rPr>
        <w:t>登録</w:t>
      </w:r>
      <w:r w:rsidR="00A4559A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し</w:t>
      </w:r>
      <w:r w:rsidR="00BA40A1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ます</w:t>
      </w:r>
      <w:r w:rsidR="001654D7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1"/>
        <w:gridCol w:w="1381"/>
        <w:gridCol w:w="1102"/>
        <w:gridCol w:w="1113"/>
        <w:gridCol w:w="3817"/>
      </w:tblGrid>
      <w:tr w:rsidR="0015679D" w:rsidRPr="00EF569E" w14:paraId="3DE522A8" w14:textId="77777777" w:rsidTr="00EF569E">
        <w:trPr>
          <w:trHeight w:val="592"/>
        </w:trPr>
        <w:tc>
          <w:tcPr>
            <w:tcW w:w="1101" w:type="dxa"/>
            <w:vAlign w:val="center"/>
          </w:tcPr>
          <w:p w14:paraId="3525F583" w14:textId="77777777" w:rsidR="0015679D" w:rsidRPr="00C6322C" w:rsidRDefault="0015679D" w:rsidP="0015679D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行政区</w:t>
            </w:r>
          </w:p>
        </w:tc>
        <w:tc>
          <w:tcPr>
            <w:tcW w:w="2551" w:type="dxa"/>
            <w:gridSpan w:val="2"/>
            <w:vAlign w:val="center"/>
          </w:tcPr>
          <w:p w14:paraId="0C4871DE" w14:textId="3CCACBC3" w:rsidR="0015679D" w:rsidRPr="00C6322C" w:rsidRDefault="009F79F1" w:rsidP="00BA40A1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下</w:t>
            </w:r>
            <w:r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新庄区</w:t>
            </w:r>
          </w:p>
        </w:tc>
        <w:tc>
          <w:tcPr>
            <w:tcW w:w="5050" w:type="dxa"/>
            <w:gridSpan w:val="2"/>
            <w:vAlign w:val="center"/>
          </w:tcPr>
          <w:p w14:paraId="52450BDE" w14:textId="59A996A3" w:rsidR="0015679D" w:rsidRPr="00C6322C" w:rsidRDefault="009F79F1" w:rsidP="001B4592">
            <w:pPr>
              <w:spacing w:line="240" w:lineRule="atLeas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2E6E345" wp14:editId="06B1BD1D">
                      <wp:simplePos x="0" y="0"/>
                      <wp:positionH relativeFrom="column">
                        <wp:posOffset>1540510</wp:posOffset>
                      </wp:positionH>
                      <wp:positionV relativeFrom="page">
                        <wp:posOffset>-152400</wp:posOffset>
                      </wp:positionV>
                      <wp:extent cx="466725" cy="4667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30EF42" id="楕円 1" o:spid="_x0000_s1026" style="position:absolute;left:0;text-align:left;margin-left:121.3pt;margin-top:-12pt;width:36.75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" filled="f" strokecolor="windowText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15679D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新規・継続</w:t>
            </w:r>
          </w:p>
        </w:tc>
      </w:tr>
      <w:tr w:rsidR="0015679D" w:rsidRPr="00EF569E" w14:paraId="16EF716C" w14:textId="77777777" w:rsidTr="00C6322C">
        <w:trPr>
          <w:trHeight w:val="538"/>
        </w:trPr>
        <w:tc>
          <w:tcPr>
            <w:tcW w:w="1101" w:type="dxa"/>
            <w:vMerge w:val="restart"/>
            <w:vAlign w:val="center"/>
          </w:tcPr>
          <w:p w14:paraId="1A6F6D29" w14:textId="77777777" w:rsidR="0015679D" w:rsidRPr="00C6322C" w:rsidRDefault="0015679D" w:rsidP="00EF569E">
            <w:pPr>
              <w:spacing w:line="240" w:lineRule="atLeas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代表者氏名</w:t>
            </w:r>
          </w:p>
        </w:tc>
        <w:tc>
          <w:tcPr>
            <w:tcW w:w="2551" w:type="dxa"/>
            <w:gridSpan w:val="2"/>
            <w:tcBorders>
              <w:bottom w:val="dashed" w:sz="4" w:space="0" w:color="auto"/>
            </w:tcBorders>
          </w:tcPr>
          <w:p w14:paraId="3FBB8779" w14:textId="007928F4" w:rsidR="0015679D" w:rsidRPr="00C6322C" w:rsidRDefault="0015679D" w:rsidP="0015679D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w w:val="66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w w:val="66"/>
                <w:sz w:val="18"/>
                <w:szCs w:val="21"/>
              </w:rPr>
              <w:t>フリガナ</w:t>
            </w:r>
            <w:r w:rsidR="009F79F1" w:rsidRPr="00F2199A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シャキョウ　タロウ</w:t>
            </w:r>
          </w:p>
        </w:tc>
        <w:tc>
          <w:tcPr>
            <w:tcW w:w="1134" w:type="dxa"/>
            <w:vMerge w:val="restart"/>
            <w:vAlign w:val="center"/>
          </w:tcPr>
          <w:p w14:paraId="18491509" w14:textId="77777777" w:rsidR="0015679D" w:rsidRPr="00C6322C" w:rsidRDefault="0015679D" w:rsidP="00EF569E">
            <w:pPr>
              <w:spacing w:line="240" w:lineRule="atLeas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住所</w:t>
            </w:r>
          </w:p>
          <w:p w14:paraId="46B8B936" w14:textId="77777777" w:rsidR="0015679D" w:rsidRPr="00C6322C" w:rsidRDefault="0015679D" w:rsidP="00EF569E">
            <w:pPr>
              <w:spacing w:line="240" w:lineRule="atLeas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連絡先</w:t>
            </w:r>
          </w:p>
        </w:tc>
        <w:tc>
          <w:tcPr>
            <w:tcW w:w="3916" w:type="dxa"/>
            <w:vMerge w:val="restart"/>
          </w:tcPr>
          <w:p w14:paraId="37A61646" w14:textId="751E92CD" w:rsidR="0015679D" w:rsidRPr="00C6322C" w:rsidRDefault="0015679D" w:rsidP="00892077">
            <w:pPr>
              <w:spacing w:line="360" w:lineRule="exac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〒</w:t>
            </w:r>
            <w:r w:rsidR="009F79F1"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12-3456</w:t>
            </w:r>
          </w:p>
          <w:p w14:paraId="208EC75B" w14:textId="0AE39DF7" w:rsidR="0015679D" w:rsidRPr="009F79F1" w:rsidRDefault="0015679D" w:rsidP="00892077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坂井市</w:t>
            </w:r>
            <w:r w:rsidR="009F79F1"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坂井</w:t>
            </w:r>
            <w:r w:rsidR="009F79F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町</w:t>
            </w:r>
          </w:p>
          <w:p w14:paraId="2082B82A" w14:textId="72437526" w:rsidR="0015679D" w:rsidRPr="00892077" w:rsidRDefault="009F79F1" w:rsidP="00892077">
            <w:pPr>
              <w:spacing w:line="360" w:lineRule="exact"/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下</w:t>
            </w:r>
            <w:r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新庄12-34</w:t>
            </w:r>
          </w:p>
          <w:p w14:paraId="51DFEF62" w14:textId="385FC678" w:rsidR="0015679D" w:rsidRPr="00C6322C" w:rsidRDefault="0015679D" w:rsidP="00892077">
            <w:pPr>
              <w:spacing w:line="360" w:lineRule="exac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電話</w:t>
            </w:r>
            <w:r w:rsidR="00892077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 xml:space="preserve">　</w:t>
            </w:r>
            <w:r w:rsidR="00892077"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2-3456</w:t>
            </w:r>
          </w:p>
        </w:tc>
      </w:tr>
      <w:tr w:rsidR="0015679D" w:rsidRPr="00EF569E" w14:paraId="04C51D51" w14:textId="77777777" w:rsidTr="00EF569E">
        <w:trPr>
          <w:trHeight w:val="698"/>
        </w:trPr>
        <w:tc>
          <w:tcPr>
            <w:tcW w:w="1101" w:type="dxa"/>
            <w:vMerge/>
            <w:vAlign w:val="center"/>
          </w:tcPr>
          <w:p w14:paraId="7ADF0882" w14:textId="77777777" w:rsidR="0015679D" w:rsidRPr="00C6322C" w:rsidRDefault="0015679D" w:rsidP="0015679D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</w:tcBorders>
          </w:tcPr>
          <w:p w14:paraId="59565FFB" w14:textId="5107F109" w:rsidR="0015679D" w:rsidRPr="00C6322C" w:rsidRDefault="009F79F1" w:rsidP="0015679D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w w:val="66"/>
                <w:sz w:val="22"/>
                <w:szCs w:val="21"/>
              </w:rPr>
            </w:pPr>
            <w:r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社協　太郎</w:t>
            </w:r>
          </w:p>
        </w:tc>
        <w:tc>
          <w:tcPr>
            <w:tcW w:w="1134" w:type="dxa"/>
            <w:vMerge/>
            <w:vAlign w:val="center"/>
          </w:tcPr>
          <w:p w14:paraId="61AD0AA8" w14:textId="77777777" w:rsidR="0015679D" w:rsidRPr="00C6322C" w:rsidRDefault="0015679D" w:rsidP="0015679D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</w:p>
        </w:tc>
        <w:tc>
          <w:tcPr>
            <w:tcW w:w="3916" w:type="dxa"/>
            <w:vMerge/>
          </w:tcPr>
          <w:p w14:paraId="467EAD24" w14:textId="77777777" w:rsidR="0015679D" w:rsidRPr="00C6322C" w:rsidRDefault="0015679D" w:rsidP="00BA40A1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</w:p>
        </w:tc>
      </w:tr>
      <w:tr w:rsidR="00F74B98" w:rsidRPr="00EF569E" w14:paraId="10DDD9CB" w14:textId="77777777" w:rsidTr="00EF569E">
        <w:trPr>
          <w:trHeight w:val="1010"/>
        </w:trPr>
        <w:tc>
          <w:tcPr>
            <w:tcW w:w="8702" w:type="dxa"/>
            <w:gridSpan w:val="5"/>
            <w:vAlign w:val="center"/>
          </w:tcPr>
          <w:p w14:paraId="19025ABC" w14:textId="671A7270" w:rsidR="00F74B98" w:rsidRPr="00C6322C" w:rsidRDefault="00892077" w:rsidP="00EF569E">
            <w:pPr>
              <w:spacing w:line="240" w:lineRule="atLeast"/>
              <w:ind w:firstLineChars="100" w:firstLine="240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678279" wp14:editId="66A28C92">
                      <wp:simplePos x="0" y="0"/>
                      <wp:positionH relativeFrom="column">
                        <wp:posOffset>2734945</wp:posOffset>
                      </wp:positionH>
                      <wp:positionV relativeFrom="page">
                        <wp:posOffset>-120015</wp:posOffset>
                      </wp:positionV>
                      <wp:extent cx="466725" cy="46672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C2B95" id="楕円 2" o:spid="_x0000_s1026" style="position:absolute;left:0;text-align:left;margin-left:215.35pt;margin-top:-9.45pt;width:36.7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" filled="f" strokecolor="windowText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 w:rsidR="00F74B98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区長</w:t>
            </w:r>
            <w:r w:rsidR="0015679D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 xml:space="preserve">　/　</w:t>
            </w:r>
            <w:r w:rsidR="00F74B98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民生委員</w:t>
            </w:r>
            <w:r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児童委員</w:t>
            </w:r>
            <w:r w:rsidR="0015679D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 xml:space="preserve">　/　</w:t>
            </w:r>
            <w:r w:rsidR="00F74B98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福祉委員</w:t>
            </w:r>
            <w:r w:rsidR="0015679D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 xml:space="preserve">　/　</w:t>
            </w:r>
            <w:r w:rsidR="00F74B98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その他</w:t>
            </w:r>
          </w:p>
          <w:p w14:paraId="0A5F9B84" w14:textId="77777777" w:rsidR="00F74B98" w:rsidRPr="00C6322C" w:rsidRDefault="00F74B98" w:rsidP="00EF569E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（代表者として該当するものを○で囲んでください）</w:t>
            </w:r>
          </w:p>
        </w:tc>
      </w:tr>
      <w:tr w:rsidR="00F74B98" w:rsidRPr="00EF569E" w14:paraId="156E5952" w14:textId="77777777" w:rsidTr="00EF569E">
        <w:trPr>
          <w:trHeight w:val="1077"/>
        </w:trPr>
        <w:tc>
          <w:tcPr>
            <w:tcW w:w="2518" w:type="dxa"/>
            <w:gridSpan w:val="2"/>
            <w:vAlign w:val="center"/>
          </w:tcPr>
          <w:p w14:paraId="29F8F51F" w14:textId="77777777" w:rsidR="00F74B98" w:rsidRPr="00C6322C" w:rsidRDefault="00F74B98" w:rsidP="00EF569E">
            <w:pPr>
              <w:spacing w:line="240" w:lineRule="atLeas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通いの場</w:t>
            </w:r>
            <w:r w:rsidR="0015679D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・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サロン</w:t>
            </w:r>
            <w:r w:rsidR="0015679D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名</w:t>
            </w:r>
          </w:p>
        </w:tc>
        <w:tc>
          <w:tcPr>
            <w:tcW w:w="6184" w:type="dxa"/>
            <w:gridSpan w:val="3"/>
          </w:tcPr>
          <w:p w14:paraId="417EA509" w14:textId="77777777" w:rsidR="00F74B98" w:rsidRDefault="00F74B98" w:rsidP="00BA40A1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</w:p>
          <w:p w14:paraId="4EE07ED4" w14:textId="2983B306" w:rsidR="00892077" w:rsidRPr="00C6322C" w:rsidRDefault="00892077" w:rsidP="00BA40A1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坂井サロンの会</w:t>
            </w:r>
          </w:p>
        </w:tc>
      </w:tr>
      <w:tr w:rsidR="0015679D" w:rsidRPr="00EF569E" w14:paraId="60F5E828" w14:textId="77777777" w:rsidTr="00EF569E">
        <w:trPr>
          <w:trHeight w:val="1077"/>
        </w:trPr>
        <w:tc>
          <w:tcPr>
            <w:tcW w:w="2518" w:type="dxa"/>
            <w:gridSpan w:val="2"/>
            <w:vAlign w:val="center"/>
          </w:tcPr>
          <w:p w14:paraId="45654B26" w14:textId="77777777" w:rsidR="0015679D" w:rsidRPr="00C6322C" w:rsidRDefault="0015679D" w:rsidP="00EF569E">
            <w:pPr>
              <w:spacing w:line="240" w:lineRule="atLeas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実施会場</w:t>
            </w:r>
          </w:p>
        </w:tc>
        <w:tc>
          <w:tcPr>
            <w:tcW w:w="6184" w:type="dxa"/>
            <w:gridSpan w:val="3"/>
          </w:tcPr>
          <w:p w14:paraId="5A00B8A9" w14:textId="77777777" w:rsidR="0015679D" w:rsidRPr="00C6322C" w:rsidRDefault="0015679D" w:rsidP="00BA40A1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</w:p>
          <w:p w14:paraId="68B90CA6" w14:textId="1D506F87" w:rsidR="00EF569E" w:rsidRPr="00C6322C" w:rsidRDefault="00892077" w:rsidP="00892077">
            <w:pPr>
              <w:spacing w:line="360" w:lineRule="exac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下</w:t>
            </w:r>
            <w:r w:rsidRPr="007B1DA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新庄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区民館</w:t>
            </w:r>
          </w:p>
          <w:p w14:paraId="1E2733AB" w14:textId="2E091BAA" w:rsidR="00EF569E" w:rsidRPr="00C6322C" w:rsidRDefault="00EF569E" w:rsidP="00892077">
            <w:pPr>
              <w:spacing w:line="360" w:lineRule="exac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（住所：</w:t>
            </w:r>
            <w:r w:rsidR="00892077" w:rsidRPr="007B1DA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坂井市坂井</w:t>
            </w:r>
            <w:r w:rsidR="00892077" w:rsidRPr="007B1DA2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町</w:t>
            </w:r>
            <w:r w:rsidR="0089207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下</w:t>
            </w:r>
            <w:r w:rsidR="00892077" w:rsidRPr="007B1DA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新庄</w:t>
            </w:r>
            <w:r w:rsidR="0089207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56-78　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）</w:t>
            </w:r>
          </w:p>
        </w:tc>
      </w:tr>
      <w:tr w:rsidR="00F74B98" w:rsidRPr="00EF569E" w14:paraId="0C25960B" w14:textId="77777777" w:rsidTr="00EF569E">
        <w:trPr>
          <w:trHeight w:val="1690"/>
        </w:trPr>
        <w:tc>
          <w:tcPr>
            <w:tcW w:w="2518" w:type="dxa"/>
            <w:gridSpan w:val="2"/>
            <w:vAlign w:val="center"/>
          </w:tcPr>
          <w:p w14:paraId="54D839D8" w14:textId="77777777" w:rsidR="00F74B98" w:rsidRPr="00C6322C" w:rsidRDefault="00F74B98" w:rsidP="00852CF8">
            <w:pPr>
              <w:spacing w:line="360" w:lineRule="exac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開催予定数</w:t>
            </w:r>
          </w:p>
          <w:p w14:paraId="06300237" w14:textId="6830CE72" w:rsidR="00F74B98" w:rsidRPr="00C6322C" w:rsidRDefault="00852CF8" w:rsidP="00852CF8">
            <w:pPr>
              <w:spacing w:line="360" w:lineRule="exac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852CF8">
              <w:rPr>
                <w:rFonts w:ascii="HGP創英角ｺﾞｼｯｸUB" w:eastAsia="HGP創英角ｺﾞｼｯｸUB" w:hAnsi="HGP創英角ｺﾞｼｯｸUB" w:cs="Courier New" w:hint="eastAsia"/>
                <w:spacing w:val="20"/>
                <w:sz w:val="22"/>
                <w:szCs w:val="21"/>
              </w:rPr>
              <w:t>令和</w:t>
            </w:r>
            <w:r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>５</w:t>
            </w:r>
            <w:r w:rsidR="00F74B98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年4月から</w:t>
            </w:r>
          </w:p>
          <w:p w14:paraId="7AD1BD49" w14:textId="74FF7837" w:rsidR="00F74B98" w:rsidRPr="00C6322C" w:rsidRDefault="00852CF8" w:rsidP="00852CF8">
            <w:pPr>
              <w:spacing w:line="360" w:lineRule="exac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852CF8">
              <w:rPr>
                <w:rFonts w:ascii="HGP創英角ｺﾞｼｯｸUB" w:eastAsia="HGP創英角ｺﾞｼｯｸUB" w:hAnsi="HGP創英角ｺﾞｼｯｸUB" w:cs="Courier New" w:hint="eastAsia"/>
                <w:spacing w:val="20"/>
                <w:sz w:val="22"/>
                <w:szCs w:val="21"/>
              </w:rPr>
              <w:t>令和</w:t>
            </w:r>
            <w:r>
              <w:rPr>
                <w:rFonts w:ascii="HGP創英角ｺﾞｼｯｸUB" w:eastAsia="HGP創英角ｺﾞｼｯｸUB" w:hAnsi="HGP創英角ｺﾞｼｯｸUB" w:hint="eastAsia"/>
                <w:spacing w:val="20"/>
                <w:sz w:val="22"/>
                <w:szCs w:val="21"/>
              </w:rPr>
              <w:t>6</w:t>
            </w:r>
            <w:r w:rsidR="00F74B98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年3月まで</w:t>
            </w:r>
          </w:p>
        </w:tc>
        <w:tc>
          <w:tcPr>
            <w:tcW w:w="6184" w:type="dxa"/>
            <w:gridSpan w:val="3"/>
          </w:tcPr>
          <w:p w14:paraId="5B579A65" w14:textId="0F7E919E" w:rsidR="00F74B98" w:rsidRPr="00C6322C" w:rsidRDefault="0015679D" w:rsidP="00F74B98">
            <w:pPr>
              <w:spacing w:line="480" w:lineRule="auto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  <w:u w:val="single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 xml:space="preserve">　　　　　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>年</w:t>
            </w:r>
            <w:r w:rsidR="00F74B98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 xml:space="preserve">　　　</w:t>
            </w:r>
            <w:r w:rsidR="00892077"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>１２</w:t>
            </w:r>
            <w:r w:rsidR="00F74B98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 xml:space="preserve">　　　回</w:t>
            </w:r>
          </w:p>
          <w:p w14:paraId="4ACAFEB7" w14:textId="0D0FC24B" w:rsidR="00F74B98" w:rsidRPr="00C6322C" w:rsidRDefault="00F74B98" w:rsidP="00BA40A1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開催頻度（い</w:t>
            </w:r>
            <w:r w:rsidR="003B5BB5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ず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れかに〇をつけて数字を記入。）</w:t>
            </w:r>
          </w:p>
          <w:p w14:paraId="689A8D24" w14:textId="66C12692" w:rsidR="00F74B98" w:rsidRPr="00C6322C" w:rsidRDefault="00F74B98" w:rsidP="007A1DD6">
            <w:pPr>
              <w:spacing w:line="600" w:lineRule="auto"/>
              <w:ind w:firstLineChars="100" w:firstLine="260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>・</w:t>
            </w:r>
            <w:r w:rsidR="007A1DD6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>週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 xml:space="preserve">　　回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 xml:space="preserve">　/　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>・</w:t>
            </w:r>
            <w:r w:rsidR="007A1DD6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>月</w:t>
            </w:r>
            <w:r w:rsidR="00892077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 xml:space="preserve">　</w:t>
            </w:r>
            <w:r w:rsidR="00892077"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>１</w:t>
            </w:r>
            <w:r w:rsidR="0089207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 xml:space="preserve">　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>回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 xml:space="preserve">　/　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>・年　　回</w:t>
            </w:r>
          </w:p>
        </w:tc>
      </w:tr>
      <w:tr w:rsidR="0015679D" w:rsidRPr="00EF569E" w14:paraId="59BF9E97" w14:textId="77777777" w:rsidTr="00EF569E">
        <w:trPr>
          <w:trHeight w:val="1774"/>
        </w:trPr>
        <w:tc>
          <w:tcPr>
            <w:tcW w:w="2518" w:type="dxa"/>
            <w:gridSpan w:val="2"/>
            <w:vAlign w:val="center"/>
          </w:tcPr>
          <w:p w14:paraId="18F9D00F" w14:textId="77777777" w:rsidR="00EF569E" w:rsidRPr="00C6322C" w:rsidRDefault="00EF569E" w:rsidP="00EF569E">
            <w:pPr>
              <w:spacing w:line="240" w:lineRule="atLeas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1回あたり</w:t>
            </w:r>
          </w:p>
          <w:p w14:paraId="42AF7B6F" w14:textId="77777777" w:rsidR="00EF569E" w:rsidRPr="00C6322C" w:rsidRDefault="0015679D" w:rsidP="00EF569E">
            <w:pPr>
              <w:spacing w:line="240" w:lineRule="atLeas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参加</w:t>
            </w:r>
            <w:r w:rsidR="00EF569E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予定人数</w:t>
            </w:r>
          </w:p>
          <w:p w14:paraId="611F1CB3" w14:textId="77777777" w:rsidR="00EF569E" w:rsidRPr="00C6322C" w:rsidRDefault="0015679D" w:rsidP="00EF569E">
            <w:pPr>
              <w:spacing w:line="240" w:lineRule="atLeast"/>
              <w:jc w:val="center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（</w:t>
            </w:r>
            <w:r w:rsidR="00EF569E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協力者</w:t>
            </w:r>
            <w:r w:rsidR="001B4592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等</w:t>
            </w:r>
            <w:r w:rsidR="00EF569E"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含む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>）</w:t>
            </w:r>
          </w:p>
        </w:tc>
        <w:tc>
          <w:tcPr>
            <w:tcW w:w="6184" w:type="dxa"/>
            <w:gridSpan w:val="3"/>
            <w:vAlign w:val="center"/>
          </w:tcPr>
          <w:p w14:paraId="019CF4E5" w14:textId="77777777" w:rsidR="00C10685" w:rsidRDefault="00C10685" w:rsidP="00EF569E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  <w:u w:val="single"/>
              </w:rPr>
            </w:pPr>
          </w:p>
          <w:p w14:paraId="7D6B9DF3" w14:textId="77777777" w:rsidR="00C10685" w:rsidRDefault="00C10685" w:rsidP="00EF569E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  <w:u w:val="single"/>
              </w:rPr>
            </w:pPr>
          </w:p>
          <w:p w14:paraId="24976C4A" w14:textId="567B016E" w:rsidR="00C10685" w:rsidRDefault="00EF569E" w:rsidP="00EF569E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  <w:u w:val="single"/>
              </w:rPr>
            </w:pP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 xml:space="preserve">65歳以上　</w:t>
            </w:r>
            <w:r w:rsidR="0089207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>20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 xml:space="preserve">　　人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</w:rPr>
              <w:t xml:space="preserve">　/　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 xml:space="preserve">その他　　</w:t>
            </w:r>
            <w:r w:rsidR="00892077"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>５</w:t>
            </w:r>
            <w:r w:rsidRPr="00C6322C"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 xml:space="preserve">　　人</w:t>
            </w:r>
          </w:p>
          <w:p w14:paraId="60221F62" w14:textId="77777777" w:rsidR="00C10685" w:rsidRDefault="00C10685" w:rsidP="00EF569E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  <w:u w:val="single"/>
              </w:rPr>
            </w:pPr>
          </w:p>
          <w:p w14:paraId="181ADDE7" w14:textId="77777777" w:rsidR="00C10685" w:rsidRPr="00C10685" w:rsidRDefault="00C10685" w:rsidP="00EF569E">
            <w:pPr>
              <w:spacing w:line="240" w:lineRule="atLeast"/>
              <w:rPr>
                <w:rFonts w:asciiTheme="majorEastAsia" w:eastAsiaTheme="majorEastAsia" w:hAnsiTheme="majorEastAsia" w:cs="Courier New"/>
                <w:spacing w:val="20"/>
                <w:sz w:val="22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Courier New" w:hint="eastAsia"/>
                <w:spacing w:val="20"/>
                <w:sz w:val="22"/>
                <w:szCs w:val="21"/>
                <w:u w:val="single"/>
              </w:rPr>
              <w:t>※助成金交付の対象：１回あたりの参加人数が5名以上半数以上が65才となること</w:t>
            </w:r>
          </w:p>
        </w:tc>
      </w:tr>
    </w:tbl>
    <w:p w14:paraId="2733DF1F" w14:textId="77777777" w:rsidR="00DC76DE" w:rsidRDefault="00DC76DE">
      <w:pPr>
        <w:widowControl/>
        <w:jc w:val="left"/>
        <w:rPr>
          <w:rFonts w:asciiTheme="majorEastAsia" w:eastAsiaTheme="majorEastAsia" w:hAnsiTheme="majorEastAsia" w:cs="Times New Roman"/>
          <w:sz w:val="24"/>
          <w:szCs w:val="21"/>
        </w:rPr>
      </w:pPr>
      <w:r>
        <w:rPr>
          <w:rFonts w:asciiTheme="majorEastAsia" w:eastAsiaTheme="majorEastAsia" w:hAnsiTheme="majorEastAsia" w:cs="Times New Roman"/>
          <w:sz w:val="24"/>
          <w:szCs w:val="21"/>
        </w:rPr>
        <w:br w:type="page"/>
      </w:r>
    </w:p>
    <w:p w14:paraId="0C03810E" w14:textId="77777777" w:rsidR="00EF569E" w:rsidRDefault="00EF569E" w:rsidP="00EF569E">
      <w:pPr>
        <w:autoSpaceDN w:val="0"/>
        <w:rPr>
          <w:rFonts w:asciiTheme="majorEastAsia" w:eastAsiaTheme="majorEastAsia" w:hAnsiTheme="majorEastAsia" w:cs="Times New Roman"/>
          <w:sz w:val="24"/>
          <w:szCs w:val="21"/>
        </w:rPr>
      </w:pPr>
      <w:r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lastRenderedPageBreak/>
        <w:t>様式第</w:t>
      </w:r>
      <w:r w:rsidR="00400E63">
        <w:rPr>
          <w:rFonts w:asciiTheme="majorEastAsia" w:eastAsiaTheme="majorEastAsia" w:hAnsiTheme="majorEastAsia" w:cs="Times New Roman" w:hint="eastAsia"/>
          <w:sz w:val="24"/>
          <w:szCs w:val="21"/>
        </w:rPr>
        <w:t>２</w:t>
      </w:r>
      <w:r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号（第７条関係）</w:t>
      </w:r>
    </w:p>
    <w:p w14:paraId="7D7AB2ED" w14:textId="306861DC" w:rsidR="00483F9F" w:rsidRDefault="00852CF8" w:rsidP="005947D6">
      <w:pPr>
        <w:autoSpaceDN w:val="0"/>
        <w:jc w:val="center"/>
        <w:rPr>
          <w:rFonts w:asciiTheme="majorEastAsia" w:eastAsiaTheme="majorEastAsia" w:hAnsiTheme="majorEastAsia" w:cs="Times New Roman"/>
          <w:sz w:val="24"/>
          <w:szCs w:val="21"/>
        </w:rPr>
      </w:pPr>
      <w:r w:rsidRPr="00A01E93"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５</w:t>
      </w:r>
      <w:r w:rsidR="00EF569E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年度　通いの場・サロン活動事業計画書</w:t>
      </w:r>
    </w:p>
    <w:p w14:paraId="672F1AD1" w14:textId="4D9E350F" w:rsidR="00657DDD" w:rsidRPr="00657DDD" w:rsidRDefault="00657DDD" w:rsidP="00657DDD">
      <w:pPr>
        <w:autoSpaceDN w:val="0"/>
        <w:spacing w:line="360" w:lineRule="auto"/>
        <w:rPr>
          <w:rFonts w:asciiTheme="majorEastAsia" w:eastAsiaTheme="majorEastAsia" w:hAnsiTheme="majorEastAsia" w:cs="Times New Roman"/>
          <w:sz w:val="24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1"/>
        </w:rPr>
        <w:t xml:space="preserve"> </w:t>
      </w:r>
      <w:r>
        <w:rPr>
          <w:rFonts w:asciiTheme="majorEastAsia" w:eastAsiaTheme="majorEastAsia" w:hAnsiTheme="majorEastAsia" w:cs="Times New Roman"/>
          <w:sz w:val="24"/>
          <w:szCs w:val="21"/>
        </w:rPr>
        <w:t xml:space="preserve">                         </w:t>
      </w:r>
      <w:r w:rsidRPr="00657DDD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通いの場・サロン名　</w:t>
      </w:r>
      <w:r w:rsidR="00852CF8" w:rsidRPr="00F2199A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坂井サロンの会</w:t>
      </w:r>
      <w:r w:rsidR="00852CF8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　　　　</w:t>
      </w:r>
      <w:r w:rsidRPr="00657DDD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　</w:t>
      </w:r>
    </w:p>
    <w:p w14:paraId="1524B359" w14:textId="1FBB6203" w:rsidR="00657DDD" w:rsidRPr="00657DDD" w:rsidRDefault="00657DDD" w:rsidP="00657DDD">
      <w:pPr>
        <w:autoSpaceDN w:val="0"/>
        <w:spacing w:line="360" w:lineRule="auto"/>
        <w:ind w:firstLineChars="1800" w:firstLine="4320"/>
        <w:rPr>
          <w:rFonts w:asciiTheme="majorEastAsia" w:eastAsiaTheme="majorEastAsia" w:hAnsiTheme="majorEastAsia" w:cs="Times New Roman"/>
          <w:sz w:val="24"/>
          <w:szCs w:val="21"/>
          <w:u w:val="single"/>
        </w:rPr>
      </w:pPr>
      <w:r w:rsidRPr="00657DDD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代表者名　　</w:t>
      </w:r>
      <w:r w:rsidR="00852CF8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社協　太郎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657DDD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　　　　　　　　　　</w:t>
      </w:r>
    </w:p>
    <w:p w14:paraId="3C0114A1" w14:textId="77777777" w:rsidR="00686DE4" w:rsidRDefault="00686DE4" w:rsidP="005947D6">
      <w:pPr>
        <w:autoSpaceDN w:val="0"/>
        <w:rPr>
          <w:rFonts w:asciiTheme="majorEastAsia" w:eastAsiaTheme="majorEastAsia" w:hAnsiTheme="majorEastAsia" w:cs="Times New Roman"/>
          <w:sz w:val="24"/>
          <w:szCs w:val="21"/>
        </w:rPr>
      </w:pPr>
      <w:r>
        <w:rPr>
          <w:rFonts w:asciiTheme="majorEastAsia" w:eastAsiaTheme="majorEastAsia" w:hAnsiTheme="majorEastAsia" w:cs="Times New Roman" w:hint="eastAsia"/>
          <w:sz w:val="24"/>
          <w:szCs w:val="21"/>
        </w:rPr>
        <w:t>下記の計画にて活動を行います。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531"/>
        <w:gridCol w:w="2016"/>
        <w:gridCol w:w="2835"/>
        <w:gridCol w:w="850"/>
        <w:gridCol w:w="851"/>
        <w:gridCol w:w="850"/>
        <w:gridCol w:w="1134"/>
      </w:tblGrid>
      <w:tr w:rsidR="00891CB3" w14:paraId="1A432457" w14:textId="77777777" w:rsidTr="00D35545">
        <w:trPr>
          <w:trHeight w:val="348"/>
        </w:trPr>
        <w:tc>
          <w:tcPr>
            <w:tcW w:w="531" w:type="dxa"/>
            <w:vMerge w:val="restart"/>
            <w:vAlign w:val="center"/>
          </w:tcPr>
          <w:p w14:paraId="10814047" w14:textId="77777777" w:rsidR="00891CB3" w:rsidRDefault="00891CB3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回数</w:t>
            </w:r>
          </w:p>
        </w:tc>
        <w:tc>
          <w:tcPr>
            <w:tcW w:w="2016" w:type="dxa"/>
            <w:vMerge w:val="restart"/>
            <w:vAlign w:val="center"/>
          </w:tcPr>
          <w:p w14:paraId="498BAAD3" w14:textId="77777777" w:rsidR="00891CB3" w:rsidRDefault="00891CB3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開催予定日</w:t>
            </w:r>
          </w:p>
        </w:tc>
        <w:tc>
          <w:tcPr>
            <w:tcW w:w="2835" w:type="dxa"/>
            <w:vMerge w:val="restart"/>
            <w:vAlign w:val="center"/>
          </w:tcPr>
          <w:p w14:paraId="0E2541FD" w14:textId="77777777" w:rsidR="00891CB3" w:rsidRDefault="00891CB3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実施予定内容</w:t>
            </w:r>
          </w:p>
        </w:tc>
        <w:tc>
          <w:tcPr>
            <w:tcW w:w="2551" w:type="dxa"/>
            <w:gridSpan w:val="3"/>
            <w:vAlign w:val="center"/>
          </w:tcPr>
          <w:p w14:paraId="46613883" w14:textId="77777777" w:rsidR="00891CB3" w:rsidRDefault="00891CB3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参加予定人数</w:t>
            </w:r>
          </w:p>
        </w:tc>
        <w:tc>
          <w:tcPr>
            <w:tcW w:w="1134" w:type="dxa"/>
            <w:vMerge w:val="restart"/>
            <w:vAlign w:val="center"/>
          </w:tcPr>
          <w:p w14:paraId="1AC1DCDF" w14:textId="77777777" w:rsidR="00891CB3" w:rsidRPr="00891CB3" w:rsidRDefault="00891CB3" w:rsidP="00891CB3">
            <w:pPr>
              <w:autoSpaceDN w:val="0"/>
              <w:jc w:val="center"/>
            </w:pPr>
            <w:r w:rsidRPr="00891CB3">
              <w:rPr>
                <w:rFonts w:asciiTheme="majorEastAsia" w:eastAsiaTheme="majorEastAsia" w:hAnsiTheme="majorEastAsia" w:hint="eastAsia"/>
                <w:sz w:val="24"/>
                <w:szCs w:val="21"/>
              </w:rPr>
              <w:t>備考</w:t>
            </w:r>
          </w:p>
        </w:tc>
      </w:tr>
      <w:tr w:rsidR="004D0ACB" w14:paraId="486A3BBA" w14:textId="77777777" w:rsidTr="00D35545">
        <w:trPr>
          <w:trHeight w:val="309"/>
        </w:trPr>
        <w:tc>
          <w:tcPr>
            <w:tcW w:w="531" w:type="dxa"/>
            <w:vMerge/>
            <w:vAlign w:val="center"/>
          </w:tcPr>
          <w:p w14:paraId="1CD5E278" w14:textId="77777777" w:rsidR="004D0ACB" w:rsidRDefault="004D0ACB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016" w:type="dxa"/>
            <w:vMerge/>
            <w:vAlign w:val="center"/>
          </w:tcPr>
          <w:p w14:paraId="545DC64C" w14:textId="77777777" w:rsidR="004D0ACB" w:rsidRDefault="004D0ACB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2C8D2DFF" w14:textId="77777777" w:rsidR="004D0ACB" w:rsidRDefault="004D0ACB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F2A680D" w14:textId="77777777" w:rsidR="004D0ACB" w:rsidRDefault="004D0ACB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91CB3">
              <w:rPr>
                <w:rFonts w:asciiTheme="majorEastAsia" w:eastAsiaTheme="majorEastAsia" w:hAnsiTheme="majorEastAsia" w:hint="eastAsia"/>
                <w:sz w:val="22"/>
                <w:szCs w:val="21"/>
              </w:rPr>
              <w:t>65歳</w:t>
            </w:r>
          </w:p>
          <w:p w14:paraId="58E6A173" w14:textId="77777777" w:rsidR="004D0ACB" w:rsidRPr="00891CB3" w:rsidRDefault="004D0ACB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91CB3">
              <w:rPr>
                <w:rFonts w:asciiTheme="majorEastAsia" w:eastAsiaTheme="majorEastAsia" w:hAnsiTheme="majorEastAsia" w:hint="eastAsia"/>
                <w:sz w:val="22"/>
                <w:szCs w:val="21"/>
              </w:rPr>
              <w:t>以上</w:t>
            </w:r>
          </w:p>
        </w:tc>
        <w:tc>
          <w:tcPr>
            <w:tcW w:w="851" w:type="dxa"/>
            <w:vAlign w:val="center"/>
          </w:tcPr>
          <w:p w14:paraId="22CC93BE" w14:textId="77777777" w:rsidR="004D0ACB" w:rsidRPr="00891CB3" w:rsidRDefault="004D0ACB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その</w:t>
            </w:r>
            <w:r w:rsidRPr="00891CB3">
              <w:rPr>
                <w:rFonts w:asciiTheme="majorEastAsia" w:eastAsiaTheme="majorEastAsia" w:hAnsiTheme="majorEastAsia" w:hint="eastAsia"/>
                <w:sz w:val="22"/>
                <w:szCs w:val="21"/>
              </w:rPr>
              <w:t>他</w:t>
            </w:r>
          </w:p>
        </w:tc>
        <w:tc>
          <w:tcPr>
            <w:tcW w:w="850" w:type="dxa"/>
            <w:vAlign w:val="center"/>
          </w:tcPr>
          <w:p w14:paraId="1D4CA722" w14:textId="77777777" w:rsidR="004D0ACB" w:rsidRPr="00891CB3" w:rsidRDefault="004D0ACB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計</w:t>
            </w:r>
          </w:p>
        </w:tc>
        <w:tc>
          <w:tcPr>
            <w:tcW w:w="1134" w:type="dxa"/>
            <w:vMerge/>
          </w:tcPr>
          <w:p w14:paraId="20B4854A" w14:textId="77777777" w:rsidR="004D0ACB" w:rsidRPr="00891CB3" w:rsidRDefault="004D0ACB" w:rsidP="000705C7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439E41D1" w14:textId="77777777" w:rsidTr="00D35545">
        <w:trPr>
          <w:trHeight w:val="675"/>
        </w:trPr>
        <w:tc>
          <w:tcPr>
            <w:tcW w:w="531" w:type="dxa"/>
            <w:vAlign w:val="center"/>
          </w:tcPr>
          <w:p w14:paraId="2E82323A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</w:t>
            </w:r>
          </w:p>
        </w:tc>
        <w:tc>
          <w:tcPr>
            <w:tcW w:w="2016" w:type="dxa"/>
            <w:vAlign w:val="center"/>
          </w:tcPr>
          <w:p w14:paraId="53CDA4E0" w14:textId="7310AF95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133AFBFF" w14:textId="622CDDBD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レクリエーション</w:t>
            </w:r>
          </w:p>
        </w:tc>
        <w:tc>
          <w:tcPr>
            <w:tcW w:w="850" w:type="dxa"/>
            <w:vAlign w:val="center"/>
          </w:tcPr>
          <w:p w14:paraId="58E21836" w14:textId="6E438A2D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74C7C0C2" w14:textId="3018DD7B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2E3AB6F5" w14:textId="44F57859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1D899ED0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2457BDB9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294FC7DE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2</w:t>
            </w:r>
          </w:p>
        </w:tc>
        <w:tc>
          <w:tcPr>
            <w:tcW w:w="2016" w:type="dxa"/>
            <w:vAlign w:val="center"/>
          </w:tcPr>
          <w:p w14:paraId="74B35A6D" w14:textId="3BA2C1D3" w:rsidR="00D35545" w:rsidRPr="00891CB3" w:rsidRDefault="00D35545" w:rsidP="00D35545">
            <w:pPr>
              <w:jc w:val="right"/>
              <w:rPr>
                <w:sz w:val="22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1FA0EC14" w14:textId="6DF27F16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絵手紙教室</w:t>
            </w:r>
          </w:p>
        </w:tc>
        <w:tc>
          <w:tcPr>
            <w:tcW w:w="850" w:type="dxa"/>
            <w:vAlign w:val="center"/>
          </w:tcPr>
          <w:p w14:paraId="7B8D8511" w14:textId="0B025B1E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7F36DA27" w14:textId="746E4591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765C0978" w14:textId="456FCA4E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43E431CF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3D743F00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55162EC8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3</w:t>
            </w:r>
          </w:p>
        </w:tc>
        <w:tc>
          <w:tcPr>
            <w:tcW w:w="2016" w:type="dxa"/>
            <w:vAlign w:val="center"/>
          </w:tcPr>
          <w:p w14:paraId="4F0DA0EC" w14:textId="5A3ECD92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６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58E357A6" w14:textId="36613EAB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認知症講座（包括）</w:t>
            </w:r>
          </w:p>
        </w:tc>
        <w:tc>
          <w:tcPr>
            <w:tcW w:w="850" w:type="dxa"/>
            <w:vAlign w:val="center"/>
          </w:tcPr>
          <w:p w14:paraId="24A653F2" w14:textId="4BADFDC9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1BEF402F" w14:textId="6CEDF5C9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447E19AD" w14:textId="7FFB2431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34ABCA14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6D90B618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2FA1C5C2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4</w:t>
            </w:r>
          </w:p>
        </w:tc>
        <w:tc>
          <w:tcPr>
            <w:tcW w:w="2016" w:type="dxa"/>
            <w:vAlign w:val="center"/>
          </w:tcPr>
          <w:p w14:paraId="6C2C6663" w14:textId="34E5DAE9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７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7E60C5AB" w14:textId="710BDF54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レクリエーション</w:t>
            </w:r>
          </w:p>
        </w:tc>
        <w:tc>
          <w:tcPr>
            <w:tcW w:w="850" w:type="dxa"/>
            <w:vAlign w:val="center"/>
          </w:tcPr>
          <w:p w14:paraId="618C2BED" w14:textId="6F838CAE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597E1836" w14:textId="24B8D018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5573A5C9" w14:textId="6113FD50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50ABE583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70F2E1E1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63A698F3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5</w:t>
            </w:r>
          </w:p>
        </w:tc>
        <w:tc>
          <w:tcPr>
            <w:tcW w:w="2016" w:type="dxa"/>
            <w:vAlign w:val="center"/>
          </w:tcPr>
          <w:p w14:paraId="09468137" w14:textId="60DE2DCE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70D7D3C6" w14:textId="46901233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おしゃべり会</w:t>
            </w:r>
          </w:p>
        </w:tc>
        <w:tc>
          <w:tcPr>
            <w:tcW w:w="850" w:type="dxa"/>
            <w:vAlign w:val="center"/>
          </w:tcPr>
          <w:p w14:paraId="22E446FF" w14:textId="20170A9E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2A84660D" w14:textId="2EFF0BF1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344BCA27" w14:textId="0979ED67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5A97144E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77DE3BB5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30D06402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6</w:t>
            </w:r>
          </w:p>
        </w:tc>
        <w:tc>
          <w:tcPr>
            <w:tcW w:w="2016" w:type="dxa"/>
            <w:vAlign w:val="center"/>
          </w:tcPr>
          <w:p w14:paraId="45997086" w14:textId="69193282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９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2A7EAFAE" w14:textId="06B3933A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介護予防講座（包括）</w:t>
            </w:r>
          </w:p>
        </w:tc>
        <w:tc>
          <w:tcPr>
            <w:tcW w:w="850" w:type="dxa"/>
            <w:vAlign w:val="center"/>
          </w:tcPr>
          <w:p w14:paraId="5926685F" w14:textId="3223BE0F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317EED43" w14:textId="203F22D0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6D60FAA1" w14:textId="3127457A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3C7BE3C8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43B1CB15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23A5769B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7</w:t>
            </w:r>
          </w:p>
        </w:tc>
        <w:tc>
          <w:tcPr>
            <w:tcW w:w="2016" w:type="dxa"/>
            <w:vAlign w:val="center"/>
          </w:tcPr>
          <w:p w14:paraId="1DC3E8DC" w14:textId="24DB6194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7FC8FD82" w14:textId="0F3B2A75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郷土料理教室</w:t>
            </w:r>
          </w:p>
        </w:tc>
        <w:tc>
          <w:tcPr>
            <w:tcW w:w="850" w:type="dxa"/>
            <w:vAlign w:val="center"/>
          </w:tcPr>
          <w:p w14:paraId="5CB27044" w14:textId="6BD88D1D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4489CD46" w14:textId="6DAA7DBB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7594D7D5" w14:textId="40A653DD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6A290BAD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63F54505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16C8B94D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8</w:t>
            </w:r>
          </w:p>
        </w:tc>
        <w:tc>
          <w:tcPr>
            <w:tcW w:w="2016" w:type="dxa"/>
            <w:vAlign w:val="center"/>
          </w:tcPr>
          <w:p w14:paraId="2D797C31" w14:textId="468FF606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１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289E26A3" w14:textId="1BDE1F5F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レクリエーション</w:t>
            </w:r>
          </w:p>
        </w:tc>
        <w:tc>
          <w:tcPr>
            <w:tcW w:w="850" w:type="dxa"/>
            <w:vAlign w:val="center"/>
          </w:tcPr>
          <w:p w14:paraId="563D15F4" w14:textId="33663529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00800A36" w14:textId="731241D4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4B14618E" w14:textId="1E745D5A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67EF574E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7B14752B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5365AA0E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9</w:t>
            </w:r>
          </w:p>
        </w:tc>
        <w:tc>
          <w:tcPr>
            <w:tcW w:w="2016" w:type="dxa"/>
            <w:vAlign w:val="center"/>
          </w:tcPr>
          <w:p w14:paraId="7E39C1BC" w14:textId="0BA5DFB2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２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08CA43A9" w14:textId="75835D71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クリスマス会</w:t>
            </w:r>
          </w:p>
        </w:tc>
        <w:tc>
          <w:tcPr>
            <w:tcW w:w="850" w:type="dxa"/>
            <w:vAlign w:val="center"/>
          </w:tcPr>
          <w:p w14:paraId="52924F55" w14:textId="4BA4B794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51FA5EC6" w14:textId="0923889A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0D12A52E" w14:textId="333C3BA3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1F57819F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48A92519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5ADFEC9A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0</w:t>
            </w:r>
          </w:p>
        </w:tc>
        <w:tc>
          <w:tcPr>
            <w:tcW w:w="2016" w:type="dxa"/>
            <w:vAlign w:val="center"/>
          </w:tcPr>
          <w:p w14:paraId="5B84C50F" w14:textId="3381F0DA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0F88A69F" w14:textId="1B0199C3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年賀会</w:t>
            </w:r>
          </w:p>
        </w:tc>
        <w:tc>
          <w:tcPr>
            <w:tcW w:w="850" w:type="dxa"/>
            <w:vAlign w:val="center"/>
          </w:tcPr>
          <w:p w14:paraId="086CD0E5" w14:textId="27749B05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51969E55" w14:textId="3F6BC5BD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1A45051D" w14:textId="248DC2F9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64E1E207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263B362B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1C0101E8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1</w:t>
            </w:r>
          </w:p>
        </w:tc>
        <w:tc>
          <w:tcPr>
            <w:tcW w:w="2016" w:type="dxa"/>
            <w:vAlign w:val="center"/>
          </w:tcPr>
          <w:p w14:paraId="6DB2E23E" w14:textId="029A0865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029E50E0" w14:textId="6A40CE0D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レクリエーション</w:t>
            </w:r>
          </w:p>
        </w:tc>
        <w:tc>
          <w:tcPr>
            <w:tcW w:w="850" w:type="dxa"/>
            <w:vAlign w:val="center"/>
          </w:tcPr>
          <w:p w14:paraId="0E9147AB" w14:textId="532DADE1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767717A1" w14:textId="1A746376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51D26849" w14:textId="7E186DB8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0FF78879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D35545" w14:paraId="7B650723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4899C98A" w14:textId="77777777" w:rsidR="00D35545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2</w:t>
            </w:r>
          </w:p>
        </w:tc>
        <w:tc>
          <w:tcPr>
            <w:tcW w:w="2016" w:type="dxa"/>
            <w:vAlign w:val="center"/>
          </w:tcPr>
          <w:p w14:paraId="4ED59CA2" w14:textId="5C612D60" w:rsidR="00D35545" w:rsidRDefault="00D35545" w:rsidP="00D35545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14:paraId="73E6C319" w14:textId="1716B137" w:rsidR="00D35545" w:rsidRPr="00891CB3" w:rsidRDefault="00D35545" w:rsidP="00D35545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折り紙教室</w:t>
            </w:r>
          </w:p>
        </w:tc>
        <w:tc>
          <w:tcPr>
            <w:tcW w:w="850" w:type="dxa"/>
            <w:vAlign w:val="center"/>
          </w:tcPr>
          <w:p w14:paraId="76D78486" w14:textId="5C994FB0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０</w:t>
            </w:r>
          </w:p>
        </w:tc>
        <w:tc>
          <w:tcPr>
            <w:tcW w:w="851" w:type="dxa"/>
            <w:vAlign w:val="center"/>
          </w:tcPr>
          <w:p w14:paraId="4503FEFE" w14:textId="0093026F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850" w:type="dxa"/>
            <w:vAlign w:val="center"/>
          </w:tcPr>
          <w:p w14:paraId="455A28EB" w14:textId="22D11A97" w:rsidR="00D35545" w:rsidRPr="00891CB3" w:rsidRDefault="00D35545" w:rsidP="00D35545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５</w:t>
            </w:r>
          </w:p>
        </w:tc>
        <w:tc>
          <w:tcPr>
            <w:tcW w:w="1134" w:type="dxa"/>
            <w:vAlign w:val="center"/>
          </w:tcPr>
          <w:p w14:paraId="2EE0A6A0" w14:textId="77777777" w:rsidR="00D35545" w:rsidRPr="00891CB3" w:rsidRDefault="00D35545" w:rsidP="00D35545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D0ACB" w14:paraId="4BA9700C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6DCFC0B3" w14:textId="77777777" w:rsidR="004D0ACB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3</w:t>
            </w:r>
          </w:p>
        </w:tc>
        <w:tc>
          <w:tcPr>
            <w:tcW w:w="2016" w:type="dxa"/>
            <w:vAlign w:val="center"/>
          </w:tcPr>
          <w:p w14:paraId="56207DF3" w14:textId="77777777" w:rsidR="004D0ACB" w:rsidRDefault="004D0ACB" w:rsidP="004D0ACB">
            <w:pPr>
              <w:jc w:val="right"/>
            </w:pPr>
            <w:r w:rsidRPr="001B5DB5">
              <w:rPr>
                <w:rFonts w:asciiTheme="majorEastAsia" w:eastAsiaTheme="majorEastAsia" w:hAnsiTheme="majorEastAsia" w:hint="eastAsia"/>
                <w:sz w:val="22"/>
                <w:szCs w:val="21"/>
              </w:rPr>
              <w:t>月　　日(　)</w:t>
            </w:r>
          </w:p>
        </w:tc>
        <w:tc>
          <w:tcPr>
            <w:tcW w:w="2835" w:type="dxa"/>
            <w:vAlign w:val="center"/>
          </w:tcPr>
          <w:p w14:paraId="378CB4E9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C051C1F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B14A40E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1E6A246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EC3491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D0ACB" w14:paraId="2231804A" w14:textId="77777777" w:rsidTr="00D35545">
        <w:trPr>
          <w:trHeight w:val="680"/>
        </w:trPr>
        <w:tc>
          <w:tcPr>
            <w:tcW w:w="531" w:type="dxa"/>
            <w:vAlign w:val="center"/>
          </w:tcPr>
          <w:p w14:paraId="3E3C603D" w14:textId="77777777" w:rsidR="004D0ACB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4</w:t>
            </w:r>
          </w:p>
        </w:tc>
        <w:tc>
          <w:tcPr>
            <w:tcW w:w="2016" w:type="dxa"/>
            <w:vAlign w:val="center"/>
          </w:tcPr>
          <w:p w14:paraId="2D44E2DF" w14:textId="77777777" w:rsidR="004D0ACB" w:rsidRDefault="004D0ACB" w:rsidP="004D0ACB">
            <w:pPr>
              <w:jc w:val="right"/>
            </w:pPr>
            <w:r w:rsidRPr="001B5DB5">
              <w:rPr>
                <w:rFonts w:asciiTheme="majorEastAsia" w:eastAsiaTheme="majorEastAsia" w:hAnsiTheme="majorEastAsia" w:hint="eastAsia"/>
                <w:sz w:val="22"/>
                <w:szCs w:val="21"/>
              </w:rPr>
              <w:t>月　　日(　)</w:t>
            </w:r>
          </w:p>
        </w:tc>
        <w:tc>
          <w:tcPr>
            <w:tcW w:w="2835" w:type="dxa"/>
            <w:vAlign w:val="center"/>
          </w:tcPr>
          <w:p w14:paraId="46C04F44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AADBDC4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55EEC7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9B63BAF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1C77ED" w14:textId="77777777" w:rsidR="004D0ACB" w:rsidRPr="00891CB3" w:rsidRDefault="004D0ACB" w:rsidP="004D0ACB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194F739C" w14:textId="77777777" w:rsidR="00DB2E5A" w:rsidRDefault="00DB2E5A" w:rsidP="00400E63">
      <w:pPr>
        <w:autoSpaceDN w:val="0"/>
        <w:rPr>
          <w:rFonts w:asciiTheme="majorEastAsia" w:eastAsiaTheme="majorEastAsia" w:hAnsiTheme="majorEastAsia" w:cs="Times New Roman"/>
          <w:sz w:val="24"/>
          <w:szCs w:val="21"/>
        </w:rPr>
      </w:pPr>
    </w:p>
    <w:p w14:paraId="5E2EB4E5" w14:textId="612310FC" w:rsidR="00400E63" w:rsidRDefault="00400E63" w:rsidP="00400E63">
      <w:pPr>
        <w:autoSpaceDN w:val="0"/>
        <w:rPr>
          <w:rFonts w:asciiTheme="majorEastAsia" w:eastAsiaTheme="majorEastAsia" w:hAnsiTheme="majorEastAsia" w:cs="Times New Roman"/>
          <w:sz w:val="24"/>
          <w:szCs w:val="21"/>
        </w:rPr>
      </w:pPr>
      <w:r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lastRenderedPageBreak/>
        <w:t>様式第</w:t>
      </w:r>
      <w:r>
        <w:rPr>
          <w:rFonts w:asciiTheme="majorEastAsia" w:eastAsiaTheme="majorEastAsia" w:hAnsiTheme="majorEastAsia" w:cs="Times New Roman" w:hint="eastAsia"/>
          <w:sz w:val="24"/>
          <w:szCs w:val="21"/>
        </w:rPr>
        <w:t>３</w:t>
      </w:r>
      <w:r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号（第</w:t>
      </w:r>
      <w:r>
        <w:rPr>
          <w:rFonts w:asciiTheme="majorEastAsia" w:eastAsiaTheme="majorEastAsia" w:hAnsiTheme="majorEastAsia" w:cs="Times New Roman" w:hint="eastAsia"/>
          <w:sz w:val="24"/>
          <w:szCs w:val="21"/>
        </w:rPr>
        <w:t>８</w:t>
      </w:r>
      <w:r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条関係）</w:t>
      </w:r>
    </w:p>
    <w:p w14:paraId="40DEB060" w14:textId="660C27A7" w:rsidR="00400E63" w:rsidRDefault="00497789" w:rsidP="00400E63">
      <w:pPr>
        <w:autoSpaceDN w:val="0"/>
        <w:jc w:val="center"/>
        <w:rPr>
          <w:rFonts w:asciiTheme="majorEastAsia" w:eastAsiaTheme="majorEastAsia" w:hAnsiTheme="majorEastAsia" w:cs="Times New Roman"/>
          <w:sz w:val="24"/>
          <w:szCs w:val="21"/>
        </w:rPr>
      </w:pPr>
      <w:r w:rsidRPr="00155DF8"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５</w:t>
      </w:r>
      <w:r w:rsidR="00400E63" w:rsidRPr="00EF569E">
        <w:rPr>
          <w:rFonts w:asciiTheme="majorEastAsia" w:eastAsiaTheme="majorEastAsia" w:hAnsiTheme="majorEastAsia" w:cs="Times New Roman" w:hint="eastAsia"/>
          <w:sz w:val="24"/>
          <w:szCs w:val="21"/>
        </w:rPr>
        <w:t>年度　通いの場・サロン活動事業</w:t>
      </w:r>
      <w:r w:rsidR="00400E63">
        <w:rPr>
          <w:rFonts w:asciiTheme="majorEastAsia" w:eastAsiaTheme="majorEastAsia" w:hAnsiTheme="majorEastAsia" w:cs="Times New Roman" w:hint="eastAsia"/>
          <w:sz w:val="24"/>
          <w:szCs w:val="21"/>
        </w:rPr>
        <w:t>報告書</w:t>
      </w:r>
    </w:p>
    <w:p w14:paraId="3A211E07" w14:textId="304C33B4" w:rsidR="00400E63" w:rsidRPr="00657DDD" w:rsidRDefault="00400E63" w:rsidP="00400E63">
      <w:pPr>
        <w:autoSpaceDN w:val="0"/>
        <w:spacing w:line="360" w:lineRule="auto"/>
        <w:rPr>
          <w:rFonts w:asciiTheme="majorEastAsia" w:eastAsiaTheme="majorEastAsia" w:hAnsiTheme="majorEastAsia" w:cs="Times New Roman"/>
          <w:sz w:val="24"/>
          <w:szCs w:val="21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1"/>
        </w:rPr>
        <w:t xml:space="preserve"> </w:t>
      </w:r>
      <w:r>
        <w:rPr>
          <w:rFonts w:asciiTheme="majorEastAsia" w:eastAsiaTheme="majorEastAsia" w:hAnsiTheme="majorEastAsia" w:cs="Times New Roman"/>
          <w:sz w:val="24"/>
          <w:szCs w:val="21"/>
        </w:rPr>
        <w:t xml:space="preserve">                         </w:t>
      </w:r>
      <w:r w:rsidRPr="00657DDD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通いの場・サロン名　</w:t>
      </w:r>
      <w:r w:rsidR="00497789" w:rsidRPr="00155DF8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坂井サロンの会</w:t>
      </w:r>
      <w:r w:rsidRPr="00657DDD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　　　</w:t>
      </w:r>
    </w:p>
    <w:p w14:paraId="2389D381" w14:textId="5B782889" w:rsidR="00400E63" w:rsidRPr="00657DDD" w:rsidRDefault="00400E63" w:rsidP="00400E63">
      <w:pPr>
        <w:autoSpaceDN w:val="0"/>
        <w:spacing w:line="360" w:lineRule="auto"/>
        <w:ind w:firstLineChars="1800" w:firstLine="4320"/>
        <w:rPr>
          <w:rFonts w:asciiTheme="majorEastAsia" w:eastAsiaTheme="majorEastAsia" w:hAnsiTheme="majorEastAsia" w:cs="Times New Roman"/>
          <w:sz w:val="24"/>
          <w:szCs w:val="21"/>
          <w:u w:val="single"/>
        </w:rPr>
      </w:pPr>
      <w:r w:rsidRPr="00657DDD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代表者名　</w:t>
      </w:r>
      <w:r w:rsidR="00497789" w:rsidRPr="00155DF8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社協　太郎</w:t>
      </w:r>
      <w:r w:rsidRPr="00657DDD">
        <w:rPr>
          <w:rFonts w:asciiTheme="majorEastAsia" w:eastAsiaTheme="majorEastAsia" w:hAnsiTheme="majorEastAsia" w:cs="Times New Roman" w:hint="eastAsia"/>
          <w:sz w:val="24"/>
          <w:szCs w:val="21"/>
          <w:u w:val="single"/>
        </w:rPr>
        <w:t xml:space="preserve">　　　　　</w:t>
      </w:r>
    </w:p>
    <w:p w14:paraId="7983B0FC" w14:textId="77777777" w:rsidR="00400E63" w:rsidRDefault="00400E63" w:rsidP="00400E63">
      <w:pPr>
        <w:autoSpaceDN w:val="0"/>
        <w:rPr>
          <w:rFonts w:asciiTheme="majorEastAsia" w:eastAsiaTheme="majorEastAsia" w:hAnsiTheme="majorEastAsia" w:cs="Times New Roman"/>
          <w:sz w:val="24"/>
          <w:szCs w:val="21"/>
        </w:rPr>
      </w:pPr>
      <w:r>
        <w:rPr>
          <w:rFonts w:asciiTheme="majorEastAsia" w:eastAsiaTheme="majorEastAsia" w:hAnsiTheme="majorEastAsia" w:cs="Times New Roman" w:hint="eastAsia"/>
          <w:sz w:val="24"/>
          <w:szCs w:val="21"/>
        </w:rPr>
        <w:t>下記のとおり活動を</w:t>
      </w:r>
      <w:r w:rsidR="00C7496F">
        <w:rPr>
          <w:rFonts w:asciiTheme="majorEastAsia" w:eastAsiaTheme="majorEastAsia" w:hAnsiTheme="majorEastAsia" w:cs="Times New Roman" w:hint="eastAsia"/>
          <w:sz w:val="24"/>
          <w:szCs w:val="21"/>
        </w:rPr>
        <w:t>行いました</w:t>
      </w:r>
      <w:r>
        <w:rPr>
          <w:rFonts w:asciiTheme="majorEastAsia" w:eastAsiaTheme="majorEastAsia" w:hAnsiTheme="majorEastAsia" w:cs="Times New Roman" w:hint="eastAsia"/>
          <w:sz w:val="24"/>
          <w:szCs w:val="21"/>
        </w:rPr>
        <w:t>。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530"/>
        <w:gridCol w:w="1994"/>
        <w:gridCol w:w="2716"/>
        <w:gridCol w:w="925"/>
        <w:gridCol w:w="844"/>
        <w:gridCol w:w="783"/>
        <w:gridCol w:w="992"/>
      </w:tblGrid>
      <w:tr w:rsidR="00C25E90" w14:paraId="64B10ECA" w14:textId="77777777" w:rsidTr="003B5BB5">
        <w:trPr>
          <w:trHeight w:val="348"/>
        </w:trPr>
        <w:tc>
          <w:tcPr>
            <w:tcW w:w="530" w:type="dxa"/>
            <w:vMerge w:val="restart"/>
            <w:vAlign w:val="center"/>
          </w:tcPr>
          <w:p w14:paraId="4C29AB6F" w14:textId="77777777" w:rsidR="00C25E90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回数</w:t>
            </w:r>
          </w:p>
        </w:tc>
        <w:tc>
          <w:tcPr>
            <w:tcW w:w="1994" w:type="dxa"/>
            <w:vMerge w:val="restart"/>
            <w:vAlign w:val="center"/>
          </w:tcPr>
          <w:p w14:paraId="75A28CC6" w14:textId="77777777" w:rsidR="00C25E90" w:rsidRDefault="00C25E90" w:rsidP="00C25E90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開催日</w:t>
            </w:r>
          </w:p>
        </w:tc>
        <w:tc>
          <w:tcPr>
            <w:tcW w:w="2716" w:type="dxa"/>
            <w:vMerge w:val="restart"/>
            <w:vAlign w:val="center"/>
          </w:tcPr>
          <w:p w14:paraId="77FF84C2" w14:textId="77777777" w:rsidR="00C25E90" w:rsidRDefault="00C25E90" w:rsidP="00C25E90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実施内容</w:t>
            </w:r>
          </w:p>
        </w:tc>
        <w:tc>
          <w:tcPr>
            <w:tcW w:w="2552" w:type="dxa"/>
            <w:gridSpan w:val="3"/>
            <w:vAlign w:val="center"/>
          </w:tcPr>
          <w:p w14:paraId="2094F7FF" w14:textId="77777777" w:rsidR="00C25E90" w:rsidRDefault="00C25E90" w:rsidP="00C25E90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参加人数</w:t>
            </w:r>
          </w:p>
        </w:tc>
        <w:tc>
          <w:tcPr>
            <w:tcW w:w="992" w:type="dxa"/>
            <w:vMerge w:val="restart"/>
            <w:vAlign w:val="center"/>
          </w:tcPr>
          <w:p w14:paraId="0DFAAC4F" w14:textId="77777777" w:rsidR="00C25E90" w:rsidRPr="00891CB3" w:rsidRDefault="00C25E90" w:rsidP="000E53C9">
            <w:pPr>
              <w:autoSpaceDN w:val="0"/>
              <w:jc w:val="center"/>
            </w:pPr>
            <w:r w:rsidRPr="00891CB3">
              <w:rPr>
                <w:rFonts w:asciiTheme="majorEastAsia" w:eastAsiaTheme="majorEastAsia" w:hAnsiTheme="majorEastAsia" w:hint="eastAsia"/>
                <w:sz w:val="24"/>
                <w:szCs w:val="21"/>
              </w:rPr>
              <w:t>備考</w:t>
            </w:r>
          </w:p>
        </w:tc>
      </w:tr>
      <w:tr w:rsidR="00C25E90" w14:paraId="7AA4EB51" w14:textId="77777777" w:rsidTr="003B5BB5">
        <w:trPr>
          <w:trHeight w:val="309"/>
        </w:trPr>
        <w:tc>
          <w:tcPr>
            <w:tcW w:w="530" w:type="dxa"/>
            <w:vMerge/>
            <w:vAlign w:val="center"/>
          </w:tcPr>
          <w:p w14:paraId="77914F25" w14:textId="77777777" w:rsidR="00C25E90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994" w:type="dxa"/>
            <w:vMerge/>
            <w:vAlign w:val="center"/>
          </w:tcPr>
          <w:p w14:paraId="1C9630A2" w14:textId="77777777" w:rsidR="00C25E90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2716" w:type="dxa"/>
            <w:vMerge/>
            <w:vAlign w:val="center"/>
          </w:tcPr>
          <w:p w14:paraId="48D489CC" w14:textId="77777777" w:rsidR="00C25E90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1CB733E0" w14:textId="77777777" w:rsidR="00C25E90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91CB3">
              <w:rPr>
                <w:rFonts w:asciiTheme="majorEastAsia" w:eastAsiaTheme="majorEastAsia" w:hAnsiTheme="majorEastAsia" w:hint="eastAsia"/>
                <w:sz w:val="22"/>
                <w:szCs w:val="21"/>
              </w:rPr>
              <w:t>65歳</w:t>
            </w:r>
          </w:p>
          <w:p w14:paraId="3B4DC6E8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91CB3">
              <w:rPr>
                <w:rFonts w:asciiTheme="majorEastAsia" w:eastAsiaTheme="majorEastAsia" w:hAnsiTheme="majorEastAsia" w:hint="eastAsia"/>
                <w:sz w:val="22"/>
                <w:szCs w:val="21"/>
              </w:rPr>
              <w:t>以上</w:t>
            </w:r>
          </w:p>
        </w:tc>
        <w:tc>
          <w:tcPr>
            <w:tcW w:w="844" w:type="dxa"/>
            <w:vAlign w:val="center"/>
          </w:tcPr>
          <w:p w14:paraId="31D48467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その</w:t>
            </w:r>
            <w:r w:rsidRPr="00891CB3">
              <w:rPr>
                <w:rFonts w:asciiTheme="majorEastAsia" w:eastAsiaTheme="majorEastAsia" w:hAnsiTheme="majorEastAsia" w:hint="eastAsia"/>
                <w:sz w:val="22"/>
                <w:szCs w:val="21"/>
              </w:rPr>
              <w:t>他</w:t>
            </w:r>
          </w:p>
        </w:tc>
        <w:tc>
          <w:tcPr>
            <w:tcW w:w="783" w:type="dxa"/>
            <w:vAlign w:val="center"/>
          </w:tcPr>
          <w:p w14:paraId="40E84041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1"/>
              </w:rPr>
              <w:t>計</w:t>
            </w:r>
          </w:p>
        </w:tc>
        <w:tc>
          <w:tcPr>
            <w:tcW w:w="992" w:type="dxa"/>
            <w:vMerge/>
          </w:tcPr>
          <w:p w14:paraId="28F5D97A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1B3FF928" w14:textId="77777777" w:rsidTr="003B5BB5">
        <w:trPr>
          <w:trHeight w:val="675"/>
        </w:trPr>
        <w:tc>
          <w:tcPr>
            <w:tcW w:w="530" w:type="dxa"/>
            <w:vAlign w:val="center"/>
          </w:tcPr>
          <w:p w14:paraId="23E48600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</w:t>
            </w:r>
          </w:p>
        </w:tc>
        <w:tc>
          <w:tcPr>
            <w:tcW w:w="1994" w:type="dxa"/>
            <w:vAlign w:val="center"/>
          </w:tcPr>
          <w:p w14:paraId="10F58658" w14:textId="7106F500" w:rsidR="00497789" w:rsidRPr="00891CB3" w:rsidRDefault="00497789" w:rsidP="00497789">
            <w:pPr>
              <w:autoSpaceDN w:val="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362F975D" w14:textId="32F1E57B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レクリエーション</w:t>
            </w:r>
          </w:p>
        </w:tc>
        <w:tc>
          <w:tcPr>
            <w:tcW w:w="925" w:type="dxa"/>
            <w:vAlign w:val="center"/>
          </w:tcPr>
          <w:p w14:paraId="5ACEA9DE" w14:textId="04FD697E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455796BE" w14:textId="08C4B708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4C3EE2D8" w14:textId="7DAE607B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239160EC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79A5B4CD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00462896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2</w:t>
            </w:r>
          </w:p>
        </w:tc>
        <w:tc>
          <w:tcPr>
            <w:tcW w:w="1994" w:type="dxa"/>
            <w:vAlign w:val="center"/>
          </w:tcPr>
          <w:p w14:paraId="1E8FA6AF" w14:textId="28756648" w:rsidR="00497789" w:rsidRPr="00891CB3" w:rsidRDefault="00497789" w:rsidP="00497789">
            <w:pPr>
              <w:jc w:val="right"/>
              <w:rPr>
                <w:sz w:val="22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07FA5727" w14:textId="3AE1AFD3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絵手紙教室</w:t>
            </w:r>
          </w:p>
        </w:tc>
        <w:tc>
          <w:tcPr>
            <w:tcW w:w="925" w:type="dxa"/>
            <w:vAlign w:val="center"/>
          </w:tcPr>
          <w:p w14:paraId="29EE3149" w14:textId="7F22F90E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31E58740" w14:textId="7BB99242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4D8271E6" w14:textId="192CD7B4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2058619E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4E52BC6F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65160479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3</w:t>
            </w:r>
          </w:p>
        </w:tc>
        <w:tc>
          <w:tcPr>
            <w:tcW w:w="1994" w:type="dxa"/>
            <w:vAlign w:val="center"/>
          </w:tcPr>
          <w:p w14:paraId="18B6744B" w14:textId="25C44DAA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６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2A982F06" w14:textId="76E43F8E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認知症講座（包括）</w:t>
            </w:r>
          </w:p>
        </w:tc>
        <w:tc>
          <w:tcPr>
            <w:tcW w:w="925" w:type="dxa"/>
            <w:vAlign w:val="center"/>
          </w:tcPr>
          <w:p w14:paraId="2B50C17D" w14:textId="2D6731C2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541B96C0" w14:textId="6AECAD06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41732262" w14:textId="14B6BF4F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78FAF33F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1B17507F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5713D49A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4</w:t>
            </w:r>
          </w:p>
        </w:tc>
        <w:tc>
          <w:tcPr>
            <w:tcW w:w="1994" w:type="dxa"/>
            <w:vAlign w:val="center"/>
          </w:tcPr>
          <w:p w14:paraId="2ECFEF77" w14:textId="4A7980AB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７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7A2261B2" w14:textId="324A0C18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レクリエーション</w:t>
            </w:r>
          </w:p>
        </w:tc>
        <w:tc>
          <w:tcPr>
            <w:tcW w:w="925" w:type="dxa"/>
            <w:vAlign w:val="center"/>
          </w:tcPr>
          <w:p w14:paraId="140AF615" w14:textId="5DBEC4BE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038F4665" w14:textId="7A8E868F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2A8C3E19" w14:textId="48CD1E79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613721C4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4428E7FA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6877C804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5</w:t>
            </w:r>
          </w:p>
        </w:tc>
        <w:tc>
          <w:tcPr>
            <w:tcW w:w="1994" w:type="dxa"/>
            <w:vAlign w:val="center"/>
          </w:tcPr>
          <w:p w14:paraId="56411DEA" w14:textId="0B4E04DA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８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1B257965" w14:textId="4B1CCA6E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おしゃべり会</w:t>
            </w:r>
          </w:p>
        </w:tc>
        <w:tc>
          <w:tcPr>
            <w:tcW w:w="925" w:type="dxa"/>
            <w:vAlign w:val="center"/>
          </w:tcPr>
          <w:p w14:paraId="07AED3F0" w14:textId="2A8EBE0A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59055329" w14:textId="411D525C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3C5435D8" w14:textId="1CED6D43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05A2732B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3808AD54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705833DD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6</w:t>
            </w:r>
          </w:p>
        </w:tc>
        <w:tc>
          <w:tcPr>
            <w:tcW w:w="1994" w:type="dxa"/>
            <w:vAlign w:val="center"/>
          </w:tcPr>
          <w:p w14:paraId="02CAA185" w14:textId="29E6CD7B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９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32A32516" w14:textId="1665B5E9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介護予防講座（包括）</w:t>
            </w:r>
          </w:p>
        </w:tc>
        <w:tc>
          <w:tcPr>
            <w:tcW w:w="925" w:type="dxa"/>
            <w:vAlign w:val="center"/>
          </w:tcPr>
          <w:p w14:paraId="37D2988F" w14:textId="57007765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25336F15" w14:textId="47F15008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413936E5" w14:textId="0F9823CB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4AFBC6DB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6BE0F3BD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3FEE4D54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7</w:t>
            </w:r>
          </w:p>
        </w:tc>
        <w:tc>
          <w:tcPr>
            <w:tcW w:w="1994" w:type="dxa"/>
            <w:vAlign w:val="center"/>
          </w:tcPr>
          <w:p w14:paraId="341952E1" w14:textId="0CD80391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4A8D4087" w14:textId="560D7664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郷土料理教室</w:t>
            </w:r>
          </w:p>
        </w:tc>
        <w:tc>
          <w:tcPr>
            <w:tcW w:w="925" w:type="dxa"/>
            <w:vAlign w:val="center"/>
          </w:tcPr>
          <w:p w14:paraId="27F15D20" w14:textId="5D83B451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718E658B" w14:textId="20A96709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7EDA8C4A" w14:textId="1DE2956B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2144EA65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547DD587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2FF38BB4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8</w:t>
            </w:r>
          </w:p>
        </w:tc>
        <w:tc>
          <w:tcPr>
            <w:tcW w:w="1994" w:type="dxa"/>
            <w:vAlign w:val="center"/>
          </w:tcPr>
          <w:p w14:paraId="2D433D8D" w14:textId="2679618B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１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079D16CE" w14:textId="199FDAA1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レクリエーション</w:t>
            </w:r>
          </w:p>
        </w:tc>
        <w:tc>
          <w:tcPr>
            <w:tcW w:w="925" w:type="dxa"/>
            <w:vAlign w:val="center"/>
          </w:tcPr>
          <w:p w14:paraId="30808260" w14:textId="249310C1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4D1676CA" w14:textId="38F693C8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71D7FC05" w14:textId="66902710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05EC4774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3259C09F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7A757235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9</w:t>
            </w:r>
          </w:p>
        </w:tc>
        <w:tc>
          <w:tcPr>
            <w:tcW w:w="1994" w:type="dxa"/>
            <w:vAlign w:val="center"/>
          </w:tcPr>
          <w:p w14:paraId="06AB571D" w14:textId="409BB37C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２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7639B0C0" w14:textId="30418134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クリスマス会</w:t>
            </w:r>
          </w:p>
        </w:tc>
        <w:tc>
          <w:tcPr>
            <w:tcW w:w="925" w:type="dxa"/>
            <w:vAlign w:val="center"/>
          </w:tcPr>
          <w:p w14:paraId="1E3E9EF4" w14:textId="5C06639B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6364AB03" w14:textId="7C28289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28019105" w14:textId="2BAA2FA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5F253B1D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28E56ADD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383F5B9E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0</w:t>
            </w:r>
          </w:p>
        </w:tc>
        <w:tc>
          <w:tcPr>
            <w:tcW w:w="1994" w:type="dxa"/>
            <w:vAlign w:val="center"/>
          </w:tcPr>
          <w:p w14:paraId="71AA9DA7" w14:textId="142722E7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396F0708" w14:textId="3C72BCA1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年賀会</w:t>
            </w:r>
          </w:p>
        </w:tc>
        <w:tc>
          <w:tcPr>
            <w:tcW w:w="925" w:type="dxa"/>
            <w:vAlign w:val="center"/>
          </w:tcPr>
          <w:p w14:paraId="736D7F04" w14:textId="18BB359F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4AAEB6BC" w14:textId="6104D30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2BA534EC" w14:textId="11208B36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7BEC076A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04B84E63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044175C8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1</w:t>
            </w:r>
          </w:p>
        </w:tc>
        <w:tc>
          <w:tcPr>
            <w:tcW w:w="1994" w:type="dxa"/>
            <w:vAlign w:val="center"/>
          </w:tcPr>
          <w:p w14:paraId="5E5036CC" w14:textId="38E8E9FE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46531257" w14:textId="5A6578A2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レクリエーション</w:t>
            </w:r>
          </w:p>
        </w:tc>
        <w:tc>
          <w:tcPr>
            <w:tcW w:w="925" w:type="dxa"/>
            <w:vAlign w:val="center"/>
          </w:tcPr>
          <w:p w14:paraId="7BF37276" w14:textId="01D1C402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457B176C" w14:textId="67593C71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1E3E5C22" w14:textId="6570B256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59614C48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497789" w14:paraId="33A2D10D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2DA3D27B" w14:textId="77777777" w:rsidR="00497789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2</w:t>
            </w:r>
          </w:p>
        </w:tc>
        <w:tc>
          <w:tcPr>
            <w:tcW w:w="1994" w:type="dxa"/>
            <w:vAlign w:val="center"/>
          </w:tcPr>
          <w:p w14:paraId="00CE7A1A" w14:textId="70CCCF37" w:rsidR="00497789" w:rsidRDefault="00497789" w:rsidP="00497789">
            <w:pPr>
              <w:jc w:val="right"/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（</w:t>
            </w: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  <w:r w:rsidRPr="00622D3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716" w:type="dxa"/>
            <w:vAlign w:val="center"/>
          </w:tcPr>
          <w:p w14:paraId="0C2EDA84" w14:textId="7C36602C" w:rsidR="00497789" w:rsidRPr="00891CB3" w:rsidRDefault="00497789" w:rsidP="00497789">
            <w:pPr>
              <w:autoSpaceDN w:val="0"/>
              <w:jc w:val="left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折り紙教室</w:t>
            </w:r>
          </w:p>
        </w:tc>
        <w:tc>
          <w:tcPr>
            <w:tcW w:w="925" w:type="dxa"/>
            <w:vAlign w:val="center"/>
          </w:tcPr>
          <w:p w14:paraId="7C81ADBA" w14:textId="4D14671A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155DF8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</w:p>
        </w:tc>
        <w:tc>
          <w:tcPr>
            <w:tcW w:w="844" w:type="dxa"/>
            <w:vAlign w:val="center"/>
          </w:tcPr>
          <w:p w14:paraId="15F2B19F" w14:textId="22C438AC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５</w:t>
            </w:r>
          </w:p>
        </w:tc>
        <w:tc>
          <w:tcPr>
            <w:tcW w:w="783" w:type="dxa"/>
            <w:vAlign w:val="center"/>
          </w:tcPr>
          <w:p w14:paraId="1A94D1FE" w14:textId="5CBEEB5C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622D3B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０</w:t>
            </w:r>
          </w:p>
        </w:tc>
        <w:tc>
          <w:tcPr>
            <w:tcW w:w="992" w:type="dxa"/>
            <w:vAlign w:val="center"/>
          </w:tcPr>
          <w:p w14:paraId="5A48BDB6" w14:textId="77777777" w:rsidR="00497789" w:rsidRPr="00891CB3" w:rsidRDefault="00497789" w:rsidP="0049778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C25E90" w14:paraId="1057D0AD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083AA2B6" w14:textId="77777777" w:rsidR="00C25E90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3</w:t>
            </w:r>
          </w:p>
        </w:tc>
        <w:tc>
          <w:tcPr>
            <w:tcW w:w="1994" w:type="dxa"/>
            <w:vAlign w:val="center"/>
          </w:tcPr>
          <w:p w14:paraId="4C80E26E" w14:textId="77777777" w:rsidR="00C25E90" w:rsidRDefault="00C25E90" w:rsidP="000E53C9">
            <w:pPr>
              <w:jc w:val="right"/>
            </w:pPr>
            <w:r w:rsidRPr="001B5DB5">
              <w:rPr>
                <w:rFonts w:asciiTheme="majorEastAsia" w:eastAsiaTheme="majorEastAsia" w:hAnsiTheme="majorEastAsia" w:hint="eastAsia"/>
                <w:sz w:val="22"/>
                <w:szCs w:val="21"/>
              </w:rPr>
              <w:t>月　　日(　)</w:t>
            </w:r>
          </w:p>
        </w:tc>
        <w:tc>
          <w:tcPr>
            <w:tcW w:w="2716" w:type="dxa"/>
            <w:vAlign w:val="center"/>
          </w:tcPr>
          <w:p w14:paraId="077B664A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240FCD92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844" w:type="dxa"/>
            <w:vAlign w:val="center"/>
          </w:tcPr>
          <w:p w14:paraId="0D4E25B8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0A09C8DB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46B3833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C25E90" w14:paraId="7F41ACE7" w14:textId="77777777" w:rsidTr="003B5BB5">
        <w:trPr>
          <w:trHeight w:val="680"/>
        </w:trPr>
        <w:tc>
          <w:tcPr>
            <w:tcW w:w="530" w:type="dxa"/>
            <w:vAlign w:val="center"/>
          </w:tcPr>
          <w:p w14:paraId="13ED2FA7" w14:textId="77777777" w:rsidR="00C25E90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14</w:t>
            </w:r>
          </w:p>
        </w:tc>
        <w:tc>
          <w:tcPr>
            <w:tcW w:w="1994" w:type="dxa"/>
            <w:vAlign w:val="center"/>
          </w:tcPr>
          <w:p w14:paraId="0D49D2FE" w14:textId="77777777" w:rsidR="00C25E90" w:rsidRDefault="00C25E90" w:rsidP="000E53C9">
            <w:pPr>
              <w:jc w:val="right"/>
            </w:pPr>
            <w:r w:rsidRPr="001B5DB5">
              <w:rPr>
                <w:rFonts w:asciiTheme="majorEastAsia" w:eastAsiaTheme="majorEastAsia" w:hAnsiTheme="majorEastAsia" w:hint="eastAsia"/>
                <w:sz w:val="22"/>
                <w:szCs w:val="21"/>
              </w:rPr>
              <w:t>月　　日(　)</w:t>
            </w:r>
          </w:p>
        </w:tc>
        <w:tc>
          <w:tcPr>
            <w:tcW w:w="2716" w:type="dxa"/>
            <w:vAlign w:val="center"/>
          </w:tcPr>
          <w:p w14:paraId="64300C06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25" w:type="dxa"/>
            <w:vAlign w:val="center"/>
          </w:tcPr>
          <w:p w14:paraId="224A3366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844" w:type="dxa"/>
            <w:vAlign w:val="center"/>
          </w:tcPr>
          <w:p w14:paraId="13A29524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783" w:type="dxa"/>
            <w:vAlign w:val="center"/>
          </w:tcPr>
          <w:p w14:paraId="5F404BAF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A46EF6" w14:textId="77777777" w:rsidR="00C25E90" w:rsidRPr="00891CB3" w:rsidRDefault="00C25E90" w:rsidP="000E53C9">
            <w:pPr>
              <w:autoSpaceDN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</w:tbl>
    <w:p w14:paraId="6EFDCD83" w14:textId="77777777" w:rsidR="00400E63" w:rsidRDefault="00400E63" w:rsidP="003B5BB5">
      <w:pPr>
        <w:autoSpaceDN w:val="0"/>
        <w:rPr>
          <w:rFonts w:asciiTheme="majorEastAsia" w:eastAsiaTheme="majorEastAsia" w:hAnsiTheme="majorEastAsia" w:cs="Times New Roman"/>
          <w:sz w:val="24"/>
          <w:szCs w:val="21"/>
        </w:rPr>
      </w:pPr>
    </w:p>
    <w:sectPr w:rsidR="00400E63" w:rsidSect="00DB2E5A">
      <w:pgSz w:w="11906" w:h="16838" w:code="9"/>
      <w:pgMar w:top="1134" w:right="1701" w:bottom="1134" w:left="1701" w:header="851" w:footer="992" w:gutter="0"/>
      <w:cols w:space="425"/>
      <w:docGrid w:type="line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1674" w14:textId="77777777" w:rsidR="003F63AA" w:rsidRDefault="003F63AA" w:rsidP="00E2031A">
      <w:r>
        <w:separator/>
      </w:r>
    </w:p>
  </w:endnote>
  <w:endnote w:type="continuationSeparator" w:id="0">
    <w:p w14:paraId="0972BA29" w14:textId="77777777" w:rsidR="003F63AA" w:rsidRDefault="003F63AA" w:rsidP="00E2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FC2C" w14:textId="77777777" w:rsidR="003F63AA" w:rsidRDefault="003F63AA" w:rsidP="00E2031A">
      <w:r>
        <w:separator/>
      </w:r>
    </w:p>
  </w:footnote>
  <w:footnote w:type="continuationSeparator" w:id="0">
    <w:p w14:paraId="097D8F2F" w14:textId="77777777" w:rsidR="003F63AA" w:rsidRDefault="003F63AA" w:rsidP="00E2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7B3"/>
    <w:multiLevelType w:val="hybridMultilevel"/>
    <w:tmpl w:val="1DDABA28"/>
    <w:lvl w:ilvl="0" w:tplc="2B5E31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C520B"/>
    <w:multiLevelType w:val="hybridMultilevel"/>
    <w:tmpl w:val="894CCBDE"/>
    <w:lvl w:ilvl="0" w:tplc="35AC78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339FD"/>
    <w:multiLevelType w:val="hybridMultilevel"/>
    <w:tmpl w:val="EC983E14"/>
    <w:lvl w:ilvl="0" w:tplc="54B4E1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3D4186"/>
    <w:multiLevelType w:val="hybridMultilevel"/>
    <w:tmpl w:val="E8E8CDAA"/>
    <w:lvl w:ilvl="0" w:tplc="AEFA5056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15F202B"/>
    <w:multiLevelType w:val="hybridMultilevel"/>
    <w:tmpl w:val="57F47E0C"/>
    <w:lvl w:ilvl="0" w:tplc="A24231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27537E"/>
    <w:multiLevelType w:val="hybridMultilevel"/>
    <w:tmpl w:val="D326DC5A"/>
    <w:lvl w:ilvl="0" w:tplc="C3D67E1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268317592">
    <w:abstractNumId w:val="4"/>
  </w:num>
  <w:num w:numId="2" w16cid:durableId="1587421511">
    <w:abstractNumId w:val="3"/>
  </w:num>
  <w:num w:numId="3" w16cid:durableId="687752472">
    <w:abstractNumId w:val="1"/>
  </w:num>
  <w:num w:numId="4" w16cid:durableId="363483204">
    <w:abstractNumId w:val="0"/>
  </w:num>
  <w:num w:numId="5" w16cid:durableId="1717436952">
    <w:abstractNumId w:val="2"/>
  </w:num>
  <w:num w:numId="6" w16cid:durableId="394789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C7"/>
    <w:rsid w:val="000260B7"/>
    <w:rsid w:val="0003047E"/>
    <w:rsid w:val="000361C0"/>
    <w:rsid w:val="0004691D"/>
    <w:rsid w:val="000705C7"/>
    <w:rsid w:val="0007527C"/>
    <w:rsid w:val="00093E7B"/>
    <w:rsid w:val="000A689C"/>
    <w:rsid w:val="000D6BB2"/>
    <w:rsid w:val="000E53C9"/>
    <w:rsid w:val="00110B3A"/>
    <w:rsid w:val="001151BF"/>
    <w:rsid w:val="00120AE3"/>
    <w:rsid w:val="00131F5F"/>
    <w:rsid w:val="00147424"/>
    <w:rsid w:val="0015679D"/>
    <w:rsid w:val="001654D7"/>
    <w:rsid w:val="00180392"/>
    <w:rsid w:val="00192A4E"/>
    <w:rsid w:val="001B4592"/>
    <w:rsid w:val="001D6FF1"/>
    <w:rsid w:val="001E0571"/>
    <w:rsid w:val="001F1CB8"/>
    <w:rsid w:val="00214139"/>
    <w:rsid w:val="002262C4"/>
    <w:rsid w:val="00251C33"/>
    <w:rsid w:val="002618D3"/>
    <w:rsid w:val="00272D7F"/>
    <w:rsid w:val="002B6FAD"/>
    <w:rsid w:val="002C365D"/>
    <w:rsid w:val="002E2C08"/>
    <w:rsid w:val="003069C4"/>
    <w:rsid w:val="00307B08"/>
    <w:rsid w:val="00315FC5"/>
    <w:rsid w:val="00333F5C"/>
    <w:rsid w:val="003512D8"/>
    <w:rsid w:val="0036421E"/>
    <w:rsid w:val="003827A1"/>
    <w:rsid w:val="003A756C"/>
    <w:rsid w:val="003B5BB5"/>
    <w:rsid w:val="003C0FCF"/>
    <w:rsid w:val="003C326E"/>
    <w:rsid w:val="003E06CD"/>
    <w:rsid w:val="003E43AB"/>
    <w:rsid w:val="003E5707"/>
    <w:rsid w:val="003F61BA"/>
    <w:rsid w:val="003F63AA"/>
    <w:rsid w:val="00400E63"/>
    <w:rsid w:val="00401E1C"/>
    <w:rsid w:val="0041260B"/>
    <w:rsid w:val="00433B64"/>
    <w:rsid w:val="004351D2"/>
    <w:rsid w:val="00442A02"/>
    <w:rsid w:val="00450E49"/>
    <w:rsid w:val="004547BB"/>
    <w:rsid w:val="004632CD"/>
    <w:rsid w:val="00483F9F"/>
    <w:rsid w:val="00497789"/>
    <w:rsid w:val="004A51A6"/>
    <w:rsid w:val="004C1B86"/>
    <w:rsid w:val="004D0ACB"/>
    <w:rsid w:val="004F45C1"/>
    <w:rsid w:val="004F4B75"/>
    <w:rsid w:val="00505393"/>
    <w:rsid w:val="00514FB0"/>
    <w:rsid w:val="005164EF"/>
    <w:rsid w:val="00540559"/>
    <w:rsid w:val="0054615A"/>
    <w:rsid w:val="00582B9B"/>
    <w:rsid w:val="005947D6"/>
    <w:rsid w:val="005A4EA1"/>
    <w:rsid w:val="005B0F5F"/>
    <w:rsid w:val="005B697A"/>
    <w:rsid w:val="005B6B8A"/>
    <w:rsid w:val="005D285E"/>
    <w:rsid w:val="005F0499"/>
    <w:rsid w:val="00607793"/>
    <w:rsid w:val="00621686"/>
    <w:rsid w:val="006358D1"/>
    <w:rsid w:val="0063643F"/>
    <w:rsid w:val="00643794"/>
    <w:rsid w:val="00644285"/>
    <w:rsid w:val="00646D63"/>
    <w:rsid w:val="006563C9"/>
    <w:rsid w:val="00657DDD"/>
    <w:rsid w:val="00661086"/>
    <w:rsid w:val="0067198D"/>
    <w:rsid w:val="00675135"/>
    <w:rsid w:val="00686DE4"/>
    <w:rsid w:val="006A1134"/>
    <w:rsid w:val="006A275C"/>
    <w:rsid w:val="006A557A"/>
    <w:rsid w:val="006A7005"/>
    <w:rsid w:val="006C0250"/>
    <w:rsid w:val="006F3BC2"/>
    <w:rsid w:val="007046ED"/>
    <w:rsid w:val="00722676"/>
    <w:rsid w:val="00733708"/>
    <w:rsid w:val="0075325C"/>
    <w:rsid w:val="00753FAD"/>
    <w:rsid w:val="00754496"/>
    <w:rsid w:val="00762705"/>
    <w:rsid w:val="00764064"/>
    <w:rsid w:val="0077286D"/>
    <w:rsid w:val="00781F92"/>
    <w:rsid w:val="007A1DD6"/>
    <w:rsid w:val="007B75DA"/>
    <w:rsid w:val="007D766D"/>
    <w:rsid w:val="007F3034"/>
    <w:rsid w:val="008074AF"/>
    <w:rsid w:val="008161D2"/>
    <w:rsid w:val="00816C9E"/>
    <w:rsid w:val="00826C49"/>
    <w:rsid w:val="00834498"/>
    <w:rsid w:val="00852CF8"/>
    <w:rsid w:val="00855FC5"/>
    <w:rsid w:val="008601E9"/>
    <w:rsid w:val="00866E2F"/>
    <w:rsid w:val="008675F6"/>
    <w:rsid w:val="0087366C"/>
    <w:rsid w:val="008816A3"/>
    <w:rsid w:val="00891CB3"/>
    <w:rsid w:val="00892077"/>
    <w:rsid w:val="00895C8F"/>
    <w:rsid w:val="008A2415"/>
    <w:rsid w:val="008D7B9E"/>
    <w:rsid w:val="008E1373"/>
    <w:rsid w:val="00914F1F"/>
    <w:rsid w:val="009155CC"/>
    <w:rsid w:val="00970485"/>
    <w:rsid w:val="00971B43"/>
    <w:rsid w:val="009D2158"/>
    <w:rsid w:val="009D4420"/>
    <w:rsid w:val="009D7FA3"/>
    <w:rsid w:val="009E2866"/>
    <w:rsid w:val="009E60C7"/>
    <w:rsid w:val="009F79F1"/>
    <w:rsid w:val="00A01461"/>
    <w:rsid w:val="00A12967"/>
    <w:rsid w:val="00A30CBC"/>
    <w:rsid w:val="00A34209"/>
    <w:rsid w:val="00A35CD5"/>
    <w:rsid w:val="00A4252F"/>
    <w:rsid w:val="00A4559A"/>
    <w:rsid w:val="00A50CA1"/>
    <w:rsid w:val="00A65B8E"/>
    <w:rsid w:val="00A7347D"/>
    <w:rsid w:val="00A74796"/>
    <w:rsid w:val="00A81076"/>
    <w:rsid w:val="00AA5C1C"/>
    <w:rsid w:val="00AC2BBF"/>
    <w:rsid w:val="00AC3407"/>
    <w:rsid w:val="00AF0592"/>
    <w:rsid w:val="00AF59F3"/>
    <w:rsid w:val="00B1465A"/>
    <w:rsid w:val="00B179EC"/>
    <w:rsid w:val="00B21353"/>
    <w:rsid w:val="00B25579"/>
    <w:rsid w:val="00B34557"/>
    <w:rsid w:val="00B95FF7"/>
    <w:rsid w:val="00BA40A1"/>
    <w:rsid w:val="00BB2E07"/>
    <w:rsid w:val="00BC3804"/>
    <w:rsid w:val="00BD262F"/>
    <w:rsid w:val="00BD682B"/>
    <w:rsid w:val="00C10685"/>
    <w:rsid w:val="00C15F43"/>
    <w:rsid w:val="00C22880"/>
    <w:rsid w:val="00C25E90"/>
    <w:rsid w:val="00C26DC5"/>
    <w:rsid w:val="00C50F33"/>
    <w:rsid w:val="00C6322C"/>
    <w:rsid w:val="00C7496F"/>
    <w:rsid w:val="00C76990"/>
    <w:rsid w:val="00C915DC"/>
    <w:rsid w:val="00CB29D4"/>
    <w:rsid w:val="00CD212D"/>
    <w:rsid w:val="00CF1BFF"/>
    <w:rsid w:val="00CF3CA0"/>
    <w:rsid w:val="00D028CD"/>
    <w:rsid w:val="00D35545"/>
    <w:rsid w:val="00D3790F"/>
    <w:rsid w:val="00D51182"/>
    <w:rsid w:val="00D71CAB"/>
    <w:rsid w:val="00D8297B"/>
    <w:rsid w:val="00D972AF"/>
    <w:rsid w:val="00DB2E5A"/>
    <w:rsid w:val="00DC76DE"/>
    <w:rsid w:val="00DE0BBC"/>
    <w:rsid w:val="00DE26DE"/>
    <w:rsid w:val="00DF3AD0"/>
    <w:rsid w:val="00E2031A"/>
    <w:rsid w:val="00E20A34"/>
    <w:rsid w:val="00E2330C"/>
    <w:rsid w:val="00E33D80"/>
    <w:rsid w:val="00E71841"/>
    <w:rsid w:val="00EA3D49"/>
    <w:rsid w:val="00EC0529"/>
    <w:rsid w:val="00EC567C"/>
    <w:rsid w:val="00EF569E"/>
    <w:rsid w:val="00F0175D"/>
    <w:rsid w:val="00F265CF"/>
    <w:rsid w:val="00F54886"/>
    <w:rsid w:val="00F568F0"/>
    <w:rsid w:val="00F74B98"/>
    <w:rsid w:val="00F76498"/>
    <w:rsid w:val="00F84950"/>
    <w:rsid w:val="00F9352C"/>
    <w:rsid w:val="00FA1C2F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ACBD57"/>
  <w15:docId w15:val="{50BD729A-ABE4-49CC-B9A0-F96CF0D5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3F5C"/>
  </w:style>
  <w:style w:type="character" w:customStyle="1" w:styleId="a4">
    <w:name w:val="日付 (文字)"/>
    <w:basedOn w:val="a0"/>
    <w:link w:val="a3"/>
    <w:uiPriority w:val="99"/>
    <w:semiHidden/>
    <w:rsid w:val="00333F5C"/>
  </w:style>
  <w:style w:type="paragraph" w:styleId="a5">
    <w:name w:val="List Paragraph"/>
    <w:basedOn w:val="a"/>
    <w:uiPriority w:val="34"/>
    <w:qFormat/>
    <w:rsid w:val="00333F5C"/>
    <w:pPr>
      <w:ind w:leftChars="400" w:left="840"/>
    </w:pPr>
  </w:style>
  <w:style w:type="character" w:customStyle="1" w:styleId="p">
    <w:name w:val="p"/>
    <w:basedOn w:val="a0"/>
    <w:rsid w:val="005A4EA1"/>
  </w:style>
  <w:style w:type="character" w:styleId="a6">
    <w:name w:val="Hyperlink"/>
    <w:basedOn w:val="a0"/>
    <w:uiPriority w:val="99"/>
    <w:unhideWhenUsed/>
    <w:rsid w:val="005A4EA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203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31A"/>
  </w:style>
  <w:style w:type="paragraph" w:styleId="a9">
    <w:name w:val="footer"/>
    <w:basedOn w:val="a"/>
    <w:link w:val="aa"/>
    <w:uiPriority w:val="99"/>
    <w:unhideWhenUsed/>
    <w:rsid w:val="00E203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31A"/>
  </w:style>
  <w:style w:type="table" w:styleId="ab">
    <w:name w:val="Table Grid"/>
    <w:basedOn w:val="a1"/>
    <w:uiPriority w:val="39"/>
    <w:rsid w:val="0003047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D28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1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816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3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1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87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4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23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8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83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58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7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10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3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0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21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44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3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3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4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0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89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3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6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51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5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7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6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37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2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2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76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5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7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53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86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7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8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9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4342-BC2D-4DDA-9AD6-122D75C3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尾　颯</dc:creator>
  <cp:lastModifiedBy>maruoka</cp:lastModifiedBy>
  <cp:revision>12</cp:revision>
  <cp:lastPrinted>2023-03-06T06:35:00Z</cp:lastPrinted>
  <dcterms:created xsi:type="dcterms:W3CDTF">2023-03-06T04:12:00Z</dcterms:created>
  <dcterms:modified xsi:type="dcterms:W3CDTF">2023-04-07T05:40:00Z</dcterms:modified>
</cp:coreProperties>
</file>